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A0" w:rsidRPr="000373AC" w:rsidRDefault="00B25CA0" w:rsidP="00206A05">
      <w:pPr>
        <w:spacing w:afterLines="100" w:after="360"/>
        <w:jc w:val="center"/>
        <w:rPr>
          <w:rFonts w:ascii="Book Antiqua" w:eastAsia="Arial Unicode MS" w:hAnsi="Book Antiqua"/>
          <w:b/>
          <w:sz w:val="28"/>
          <w:lang w:val="pt-PT"/>
        </w:rPr>
      </w:pPr>
      <w:bookmarkStart w:id="0" w:name="_GoBack"/>
      <w:bookmarkEnd w:id="0"/>
      <w:r w:rsidRPr="000373AC">
        <w:rPr>
          <w:rFonts w:ascii="Book Antiqua" w:eastAsia="Arial Unicode MS" w:hAnsi="Book Antiqua"/>
          <w:b/>
          <w:sz w:val="32"/>
        </w:rPr>
        <w:t>「</w:t>
      </w:r>
      <w:r w:rsidRPr="000373AC">
        <w:rPr>
          <w:rFonts w:ascii="Book Antiqua" w:eastAsia="Arial Unicode MS" w:hAnsi="Book Antiqua"/>
          <w:b/>
          <w:color w:val="FF0000"/>
          <w:sz w:val="32"/>
          <w:lang w:val="pt-PT"/>
        </w:rPr>
        <w:t>Cartão do Idoso</w:t>
      </w:r>
      <w:r w:rsidRPr="000373AC">
        <w:rPr>
          <w:rFonts w:ascii="Book Antiqua" w:eastAsia="Arial Unicode MS" w:hAnsi="Book Antiqua"/>
          <w:b/>
          <w:sz w:val="32"/>
        </w:rPr>
        <w:t>」</w:t>
      </w:r>
      <w:r w:rsidRPr="000373AC">
        <w:rPr>
          <w:rFonts w:ascii="Book Antiqua" w:eastAsia="Arial Unicode MS" w:hAnsi="Book Antiqua"/>
          <w:b/>
          <w:sz w:val="32"/>
          <w:lang w:val="pt-PT"/>
        </w:rPr>
        <w:t>--- Guia de Benefícios Especiais para Idosos</w:t>
      </w:r>
      <w:r w:rsidRPr="000373AC">
        <w:rPr>
          <w:rFonts w:ascii="Book Antiqua" w:eastAsia="Arial Unicode MS" w:hAnsi="Book Antiqua"/>
          <w:b/>
          <w:sz w:val="28"/>
          <w:lang w:val="pt-PT"/>
        </w:rPr>
        <w:t xml:space="preserve"> 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Artesanatos / Mobiliário</w:t>
      </w:r>
    </w:p>
    <w:p w:rsidR="00556ECC" w:rsidRDefault="00556ECC" w:rsidP="00556ECC">
      <w:pPr>
        <w:numPr>
          <w:ilvl w:val="0"/>
          <w:numId w:val="55"/>
        </w:numPr>
        <w:snapToGrid w:val="0"/>
        <w:spacing w:line="360" w:lineRule="auto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56ECC">
        <w:rPr>
          <w:rFonts w:ascii="Book Antiqua" w:eastAsia="Arial Unicode MS" w:hAnsi="Book Antiqua"/>
          <w:b/>
          <w:sz w:val="28"/>
          <w:lang w:val="pt-PT"/>
        </w:rPr>
        <w:t>Artigos para Domicílio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Associações de Apoio Social</w:t>
      </w:r>
    </w:p>
    <w:p w:rsidR="00556ECC" w:rsidRDefault="00556ECC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>
        <w:rPr>
          <w:rFonts w:ascii="Book Antiqua" w:eastAsia="Arial Unicode MS" w:hAnsi="Book Antiqua"/>
          <w:b/>
          <w:sz w:val="28"/>
          <w:lang w:val="pt-PT"/>
        </w:rPr>
        <w:t>B</w:t>
      </w:r>
      <w:r>
        <w:rPr>
          <w:rFonts w:ascii="Book Antiqua" w:eastAsia="Arial Unicode MS" w:hAnsi="Book Antiqua" w:hint="eastAsia"/>
          <w:b/>
          <w:sz w:val="28"/>
          <w:lang w:val="pt-PT"/>
        </w:rPr>
        <w:t>ancos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 xml:space="preserve">Barbearias / Cabeleireiros </w:t>
      </w:r>
    </w:p>
    <w:p w:rsidR="00556ECC" w:rsidRDefault="00556ECC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>
        <w:rPr>
          <w:rFonts w:ascii="Book Antiqua" w:eastAsia="Arial Unicode MS" w:hAnsi="Book Antiqua" w:hint="eastAsia"/>
          <w:b/>
          <w:sz w:val="28"/>
          <w:lang w:val="pt-PT"/>
        </w:rPr>
        <w:t>Boutiques / Sapatarias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Cinema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Clínicas / Farmacias / Protudos de Gineseng Ervas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Comidas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Companhia de Seguros</w:t>
      </w:r>
    </w:p>
    <w:p w:rsidR="00556ECC" w:rsidRDefault="00556ECC" w:rsidP="00556ECC">
      <w:pPr>
        <w:numPr>
          <w:ilvl w:val="0"/>
          <w:numId w:val="55"/>
        </w:numPr>
        <w:snapToGrid w:val="0"/>
        <w:spacing w:line="360" w:lineRule="auto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56ECC">
        <w:rPr>
          <w:rFonts w:ascii="Book Antiqua" w:eastAsia="Arial Unicode MS" w:hAnsi="Book Antiqua"/>
          <w:b/>
          <w:sz w:val="28"/>
          <w:lang w:val="pt-PT"/>
        </w:rPr>
        <w:t>Entidades de Interesse Público</w:t>
      </w:r>
    </w:p>
    <w:p w:rsidR="00556EC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E</w:t>
      </w:r>
      <w:r w:rsidR="00556ECC">
        <w:rPr>
          <w:rFonts w:ascii="Book Antiqua" w:eastAsia="Arial Unicode MS" w:hAnsi="Book Antiqua" w:hint="eastAsia"/>
          <w:b/>
          <w:sz w:val="28"/>
          <w:lang w:val="pt-PT"/>
        </w:rPr>
        <w:t>quipamentos M</w:t>
      </w:r>
      <w:r w:rsidR="00556ECC">
        <w:rPr>
          <w:rFonts w:ascii="Book Antiqua" w:eastAsia="Arial Unicode MS" w:hAnsi="Book Antiqua"/>
          <w:b/>
          <w:sz w:val="28"/>
          <w:lang w:val="pt-PT"/>
        </w:rPr>
        <w:t>é</w:t>
      </w:r>
      <w:r w:rsidR="00556ECC">
        <w:rPr>
          <w:rFonts w:ascii="Book Antiqua" w:eastAsia="Arial Unicode MS" w:hAnsi="Book Antiqua" w:hint="eastAsia"/>
          <w:b/>
          <w:sz w:val="28"/>
          <w:lang w:val="pt-PT"/>
        </w:rPr>
        <w:t>dicos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Floristas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Fotografia-Revelações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Hoteis / Turismo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Livraria</w:t>
      </w:r>
      <w:r w:rsidR="00556ECC">
        <w:rPr>
          <w:rFonts w:ascii="Book Antiqua" w:eastAsia="Arial Unicode MS" w:hAnsi="Book Antiqua" w:hint="eastAsia"/>
          <w:b/>
          <w:sz w:val="28"/>
          <w:lang w:val="pt-PT"/>
        </w:rPr>
        <w:t xml:space="preserve"> /</w:t>
      </w:r>
      <w:r w:rsidRPr="000373AC">
        <w:rPr>
          <w:rFonts w:ascii="Book Antiqua" w:eastAsia="Arial Unicode MS" w:hAnsi="Book Antiqua"/>
          <w:b/>
          <w:sz w:val="28"/>
          <w:lang w:val="pt-PT"/>
        </w:rPr>
        <w:t xml:space="preserve"> Papelarias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Massagistas</w:t>
      </w:r>
    </w:p>
    <w:p w:rsidR="00556ECC" w:rsidRDefault="00556ECC" w:rsidP="00556ECC">
      <w:pPr>
        <w:numPr>
          <w:ilvl w:val="0"/>
          <w:numId w:val="55"/>
        </w:numPr>
        <w:snapToGrid w:val="0"/>
        <w:spacing w:line="360" w:lineRule="auto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56ECC">
        <w:rPr>
          <w:rFonts w:ascii="Book Antiqua" w:eastAsia="Arial Unicode MS" w:hAnsi="Book Antiqua"/>
          <w:b/>
          <w:sz w:val="28"/>
          <w:lang w:val="pt-PT"/>
        </w:rPr>
        <w:t>Médicos de Medicina Tradicional Chinesa / Acupunturista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Médicos Dentistas / Odontologistas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Médicos Ocidentais</w:t>
      </w:r>
    </w:p>
    <w:p w:rsidR="00B25CA0" w:rsidRPr="000373AC" w:rsidRDefault="00B25CA0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0373AC">
        <w:rPr>
          <w:rFonts w:ascii="Book Antiqua" w:eastAsia="Arial Unicode MS" w:hAnsi="Book Antiqua"/>
          <w:b/>
          <w:sz w:val="28"/>
          <w:lang w:val="pt-PT"/>
        </w:rPr>
        <w:t>Oculistas</w:t>
      </w:r>
      <w:r w:rsidR="00353CC7">
        <w:rPr>
          <w:rFonts w:ascii="Book Antiqua" w:eastAsia="Arial Unicode MS" w:hAnsi="Book Antiqua"/>
          <w:b/>
          <w:sz w:val="28"/>
          <w:lang w:val="pt-PT"/>
        </w:rPr>
        <w:t xml:space="preserve"> / </w:t>
      </w:r>
      <w:r w:rsidRPr="000373AC">
        <w:rPr>
          <w:rFonts w:ascii="Book Antiqua" w:eastAsia="Arial Unicode MS" w:hAnsi="Book Antiqua"/>
          <w:b/>
          <w:sz w:val="28"/>
          <w:lang w:val="pt-PT"/>
        </w:rPr>
        <w:t>Pedrarias e Relojoarias</w:t>
      </w:r>
    </w:p>
    <w:p w:rsidR="00556ECC" w:rsidRDefault="00556ECC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>
        <w:rPr>
          <w:rFonts w:ascii="Book Antiqua" w:eastAsia="Arial Unicode MS" w:hAnsi="Book Antiqua" w:hint="eastAsia"/>
          <w:b/>
          <w:sz w:val="28"/>
          <w:lang w:val="pt-PT"/>
        </w:rPr>
        <w:t>Outros</w:t>
      </w:r>
    </w:p>
    <w:p w:rsidR="00353CC7" w:rsidRDefault="002C7172" w:rsidP="00F920D7">
      <w:pPr>
        <w:numPr>
          <w:ilvl w:val="0"/>
          <w:numId w:val="55"/>
        </w:numPr>
        <w:snapToGrid w:val="0"/>
        <w:spacing w:line="360" w:lineRule="auto"/>
        <w:ind w:left="964" w:hanging="482"/>
        <w:jc w:val="both"/>
        <w:rPr>
          <w:rFonts w:ascii="Book Antiqua" w:eastAsia="Arial Unicode MS" w:hAnsi="Book Antiqua"/>
          <w:b/>
          <w:sz w:val="28"/>
          <w:lang w:val="pt-PT"/>
        </w:rPr>
      </w:pPr>
      <w:r>
        <w:rPr>
          <w:rFonts w:ascii="Book Antiqua" w:eastAsia="Arial Unicode MS" w:hAnsi="Book Antiqua"/>
          <w:b/>
          <w:sz w:val="28"/>
          <w:lang w:val="pt-PT"/>
        </w:rPr>
        <w:t>Quinquiharias / Supermercados</w:t>
      </w:r>
    </w:p>
    <w:p w:rsidR="00556ECC" w:rsidRDefault="00556ECC" w:rsidP="00556ECC">
      <w:pPr>
        <w:numPr>
          <w:ilvl w:val="0"/>
          <w:numId w:val="55"/>
        </w:numPr>
        <w:snapToGrid w:val="0"/>
        <w:spacing w:line="360" w:lineRule="auto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56ECC">
        <w:rPr>
          <w:rFonts w:ascii="Book Antiqua" w:eastAsia="Arial Unicode MS" w:hAnsi="Book Antiqua"/>
          <w:b/>
          <w:sz w:val="28"/>
          <w:lang w:val="pt-PT"/>
        </w:rPr>
        <w:t>Serviços de Produtos de Beleza</w:t>
      </w:r>
    </w:p>
    <w:p w:rsidR="00556ECC" w:rsidRDefault="00556ECC" w:rsidP="00556ECC">
      <w:pPr>
        <w:numPr>
          <w:ilvl w:val="0"/>
          <w:numId w:val="55"/>
        </w:numPr>
        <w:snapToGrid w:val="0"/>
        <w:spacing w:line="360" w:lineRule="auto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56ECC">
        <w:rPr>
          <w:rFonts w:ascii="Book Antiqua" w:eastAsia="Arial Unicode MS" w:hAnsi="Book Antiqua"/>
          <w:b/>
          <w:sz w:val="28"/>
          <w:lang w:val="pt-PT"/>
        </w:rPr>
        <w:t>Serviços de Transportes</w:t>
      </w:r>
    </w:p>
    <w:p w:rsidR="00556ECC" w:rsidRPr="002C7172" w:rsidRDefault="00556ECC" w:rsidP="00556ECC">
      <w:pPr>
        <w:numPr>
          <w:ilvl w:val="0"/>
          <w:numId w:val="55"/>
        </w:numPr>
        <w:snapToGrid w:val="0"/>
        <w:spacing w:line="360" w:lineRule="auto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56ECC">
        <w:rPr>
          <w:rFonts w:ascii="Book Antiqua" w:eastAsia="Arial Unicode MS" w:hAnsi="Book Antiqua"/>
          <w:b/>
          <w:sz w:val="28"/>
          <w:lang w:val="pt-PT"/>
        </w:rPr>
        <w:t>Serviços Públicos</w:t>
      </w:r>
    </w:p>
    <w:p w:rsidR="00C7011F" w:rsidRDefault="00353CC7" w:rsidP="00353CC7">
      <w:pPr>
        <w:snapToGrid w:val="0"/>
        <w:spacing w:line="360" w:lineRule="auto"/>
        <w:ind w:left="482"/>
        <w:jc w:val="both"/>
        <w:rPr>
          <w:rFonts w:ascii="Book Antiqua" w:eastAsia="Arial Unicode MS" w:hAnsi="Book Antiqua"/>
          <w:b/>
          <w:sz w:val="28"/>
          <w:lang w:val="pt-PT"/>
        </w:rPr>
      </w:pPr>
      <w:r>
        <w:rPr>
          <w:rFonts w:ascii="Book Antiqua" w:eastAsia="Arial Unicode MS" w:hAnsi="Book Antiqua"/>
          <w:b/>
          <w:sz w:val="28"/>
          <w:lang w:val="pt-PT"/>
        </w:rPr>
        <w:br w:type="page"/>
      </w:r>
    </w:p>
    <w:p w:rsidR="00C7011F" w:rsidRDefault="00C7011F" w:rsidP="00353CC7">
      <w:pPr>
        <w:snapToGrid w:val="0"/>
        <w:spacing w:line="360" w:lineRule="auto"/>
        <w:ind w:left="482"/>
        <w:jc w:val="both"/>
        <w:rPr>
          <w:rFonts w:ascii="Book Antiqua" w:eastAsia="Arial Unicode MS" w:hAnsi="Book Antiqua"/>
          <w:b/>
          <w:sz w:val="28"/>
          <w:lang w:val="pt-PT"/>
        </w:rPr>
      </w:pPr>
    </w:p>
    <w:tbl>
      <w:tblPr>
        <w:tblW w:w="1093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2835"/>
        <w:gridCol w:w="1344"/>
        <w:gridCol w:w="3901"/>
      </w:tblGrid>
      <w:tr w:rsidR="006D76B9" w:rsidRPr="001231F8" w:rsidTr="001231F8">
        <w:trPr>
          <w:trHeight w:val="705"/>
        </w:trPr>
        <w:tc>
          <w:tcPr>
            <w:tcW w:w="2850" w:type="dxa"/>
            <w:shd w:val="clear" w:color="auto" w:fill="92D050"/>
            <w:vAlign w:val="center"/>
          </w:tcPr>
          <w:p w:rsidR="006D76B9" w:rsidRPr="001231F8" w:rsidRDefault="001231F8" w:rsidP="001231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1231F8">
              <w:rPr>
                <w:rFonts w:ascii="Times New Roman" w:hAnsi="Times New Roman"/>
                <w:b/>
                <w:w w:val="100"/>
                <w:sz w:val="28"/>
                <w:szCs w:val="24"/>
                <w:lang w:val="pt-PT"/>
              </w:rPr>
              <w:t>Denominação da Entidade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6D76B9" w:rsidRPr="001231F8" w:rsidRDefault="001231F8" w:rsidP="001231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1231F8">
              <w:rPr>
                <w:rFonts w:ascii="Times New Roman" w:hAnsi="Times New Roman"/>
                <w:b/>
                <w:w w:val="100"/>
                <w:sz w:val="28"/>
                <w:szCs w:val="24"/>
              </w:rPr>
              <w:t>Endereço</w:t>
            </w:r>
          </w:p>
        </w:tc>
        <w:tc>
          <w:tcPr>
            <w:tcW w:w="1344" w:type="dxa"/>
            <w:shd w:val="clear" w:color="auto" w:fill="92D050"/>
            <w:vAlign w:val="center"/>
          </w:tcPr>
          <w:p w:rsidR="006D76B9" w:rsidRPr="001231F8" w:rsidRDefault="001231F8" w:rsidP="001231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1231F8">
              <w:rPr>
                <w:rFonts w:ascii="Times New Roman" w:hAnsi="Times New Roman" w:hint="eastAsia"/>
                <w:b/>
                <w:w w:val="100"/>
                <w:sz w:val="28"/>
                <w:szCs w:val="24"/>
              </w:rPr>
              <w:t>Telefone</w:t>
            </w:r>
          </w:p>
        </w:tc>
        <w:tc>
          <w:tcPr>
            <w:tcW w:w="3901" w:type="dxa"/>
            <w:shd w:val="clear" w:color="auto" w:fill="92D050"/>
            <w:vAlign w:val="center"/>
          </w:tcPr>
          <w:p w:rsidR="006D76B9" w:rsidRPr="001231F8" w:rsidRDefault="001231F8" w:rsidP="001231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1231F8">
              <w:rPr>
                <w:rFonts w:ascii="Times New Roman" w:hAnsi="Times New Roman"/>
                <w:b/>
                <w:w w:val="100"/>
                <w:sz w:val="28"/>
                <w:szCs w:val="24"/>
              </w:rPr>
              <w:t>Benefício</w:t>
            </w:r>
          </w:p>
        </w:tc>
      </w:tr>
      <w:tr w:rsidR="006D76B9" w:rsidRPr="00EB3D5B" w:rsidTr="006D76B9">
        <w:trPr>
          <w:trHeight w:val="705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825C77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color w:val="000000"/>
                <w:w w:val="100"/>
                <w:sz w:val="28"/>
                <w:szCs w:val="24"/>
              </w:rPr>
              <w:t>Artesanatos / Mobiliário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hina Arte Centro de Artesanato e Prendas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Santa Filomen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3C, r/c-C, Macau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93 010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</w:t>
            </w:r>
          </w:p>
        </w:tc>
      </w:tr>
      <w:tr w:rsidR="006D76B9" w:rsidRPr="00170AD6" w:rsidTr="006D76B9">
        <w:trPr>
          <w:trHeight w:val="139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Indonesian Street (Macau Shop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s Jardins do Ocean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522-526, Plaza Oceano, r/c, loja C-D e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, Taipa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1 3474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 na aquisição de todos os produtos para casa e de uso diário.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Loja de Prendas Kam Fai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e Horta e Cost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94, Hong Lok Chun, r/c-E, Macau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52 943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5% na compra dos produtos. (excepto os produtos com preços especiais)</w:t>
            </w:r>
          </w:p>
        </w:tc>
      </w:tr>
      <w:tr w:rsidR="006D76B9" w:rsidRPr="00170AD6" w:rsidTr="006D76B9">
        <w:trPr>
          <w:trHeight w:val="22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Macau Support Furniture and Construction Materials Company Limite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Travessa dos Bombeiros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8-A, Edf. Kong Lei, 1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</w:rPr>
              <w:t>°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e 2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</w:rPr>
              <w:t>°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andar, Macau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6 526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Com a apresentação do Cartão de Benefícios Especiais para Idosos, pode requerer de forma gratuita um cartão de membro da Macau Support Furniture &amp; Construction Materials Company Ltd.;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% na compra de produtos. (não acumulável com outros benefícios)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ai Va Gelosia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e Sidónio Pai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2A, Macau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7 3577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</w:t>
            </w:r>
          </w:p>
        </w:tc>
      </w:tr>
      <w:tr w:rsidR="006D76B9" w:rsidRPr="00170AD6" w:rsidTr="006D76B9">
        <w:trPr>
          <w:trHeight w:val="18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Uyork Furniture Ltd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Ouvidor Arriag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3, Ai Mei Kok, bloco B, r/c, Macau e As lojas de retalho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after="240"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2 446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Oferece-se mais 5% de desconto, para além do desconto já existente na compra de todos os produtos da loja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Prioridade de entrega domiciliária.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W. H. Mobilias Limitad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Almirante Lacerd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21, r/c, Macau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25 769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5% na aquisição de todos os produtos com preço regular. (garantia de preço mais vantajoso para os titulares do Cartão de Benefícios Especiais para Idosos)</w:t>
            </w:r>
          </w:p>
        </w:tc>
      </w:tr>
      <w:tr w:rsidR="006D76B9" w:rsidRPr="00170AD6" w:rsidTr="006D76B9">
        <w:trPr>
          <w:trHeight w:val="253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Wa Tin Hin Armario de Cozinha e Soalh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ravessa do Almirante Lacerd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4, Edf. Wan On, r/c loja CD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25 308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Oferecem-se serviços de medidas, instalação, ferragem e instalação gratuita de exaustor na compra de armários de cozinha feitos à medida;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Oferecem-se serviços de medidas, instalação e ferragem na compra de roupeiro feito à medida;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Oferece-se serviço de instalação na compra de pavimentos definidos.</w:t>
            </w:r>
          </w:p>
        </w:tc>
      </w:tr>
    </w:tbl>
    <w:p w:rsidR="00EB3D5B" w:rsidRDefault="00EB3D5B">
      <w:bookmarkStart w:id="1" w:name="RANGE!C59"/>
      <w:r>
        <w:br w:type="page"/>
      </w:r>
    </w:p>
    <w:tbl>
      <w:tblPr>
        <w:tblW w:w="1093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2835"/>
        <w:gridCol w:w="1344"/>
        <w:gridCol w:w="3901"/>
      </w:tblGrid>
      <w:tr w:rsidR="006D76B9" w:rsidRPr="00EB3D5B" w:rsidTr="006D76B9">
        <w:trPr>
          <w:trHeight w:val="699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825C77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Artigos para Domicílio</w:t>
            </w:r>
            <w:bookmarkEnd w:id="1"/>
          </w:p>
        </w:tc>
      </w:tr>
      <w:tr w:rsidR="006D76B9" w:rsidRPr="00170AD6" w:rsidTr="006D76B9">
        <w:trPr>
          <w:trHeight w:val="22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ombustivies Tak Wo Hong Limitad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venida de Almirante Lacerda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15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3 333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5% de desconto na aquisição dos gases de petróleo liquefeito;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0% de desconto na aquisição de fogões a gás;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0% de desconto na aquisição de exaustores de fumos e cheiros e aquecedores de água.</w:t>
            </w:r>
          </w:p>
        </w:tc>
      </w:tr>
      <w:tr w:rsidR="006D76B9" w:rsidRPr="00170AD6" w:rsidTr="006D76B9">
        <w:trPr>
          <w:trHeight w:val="348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ompanhia de Combustivels United Limitada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a da Areia Pret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1A, Nam Fong Fa Un, Bloco 7, r/c-A, Macau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7 7777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Os titulares do Cartão de Benefícios Especiais para Idosos usufruem de descontos especiais na compra de aparelhos ou utensílios de cozinha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Os novos utilizadores registados podem usufruir da isenção do depósito de uma garrafa de gás de petróleo liquefeito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Os utilizadores registados de gás de petróleo liquefeito podem usufruir dos preços especiais na compra de gás de petróleo liquefeito. (reserva-se o direito de tomar a decisão final sobre os descontos)</w:t>
            </w:r>
          </w:p>
        </w:tc>
      </w:tr>
      <w:tr w:rsidR="006D76B9" w:rsidRPr="00170AD6" w:rsidTr="006D76B9">
        <w:trPr>
          <w:trHeight w:val="133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oja de Artigos Desaude para habitacao Seng Nok Mang em Macau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Ouvidor Arriag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51-A, r/c, Macau e As lojas de retalho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5 590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 na compra de todos os produtos. (não acumulável com outros benefícios)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ak Hing Hong Gás (Macau) Limitad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Rua do General Ivens Ferraz No 80, To Pou Garden, r/c, bloco P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8 2288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2851 7788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2851 779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Com a apresentação do Cartão de Benefícios Especiais para Idosos, obtém-se 10 % de desconto na compra de aparelhos ou utensílios de cozinha.</w:t>
            </w:r>
          </w:p>
        </w:tc>
      </w:tr>
      <w:tr w:rsidR="006D76B9" w:rsidRPr="00EB3D5B" w:rsidTr="00EB3D5B">
        <w:trPr>
          <w:trHeight w:val="721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Associações de Apoio Social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lliance Française de Maca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ravessa do Bom Jesu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4F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6 534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a matrícula dos cursos em língua francesa,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MOP$50,00 nas quotas dos sócios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ssociação das Senhoras Democráticas de Maca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Camp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02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5 374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os cursos de formação para adultos e cursos de interesse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ssociação Geral dos Chineses Ultramarinos de Maca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Sacadura Cabral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31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6 883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a matrícula dos cursos em língua inglesa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Santa Casa da Misericórdia de Maca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ravessa da Misericórdi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, Macau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3 750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Entrada livre no Núcleo Museológico da SCMM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lastRenderedPageBreak/>
              <w:t>The Salvation Army (Macau) Famicy Shop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. Artur Tamag. Barbosa BL-9, r/c, Flat. CF ED Jardim Cidade – Man Seng Kok, Macau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43 288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5%</w:t>
            </w:r>
          </w:p>
        </w:tc>
      </w:tr>
      <w:tr w:rsidR="006D76B9" w:rsidRPr="00EB3D5B" w:rsidTr="00EB3D5B">
        <w:trPr>
          <w:trHeight w:val="683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Bancos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Banco Industrial e Comercial da China (Macau) S.A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venida da Amizade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555, Macau Landmark, ICBC Tower 18 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8398 288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uma taxa especial de HKD ou MOP 30 na aquisição de livranças;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uma taxa especial de HKD ou MOP 6 na aquisição de cupões. </w:t>
            </w:r>
          </w:p>
        </w:tc>
      </w:tr>
      <w:tr w:rsidR="006D76B9" w:rsidRPr="00170AD6" w:rsidTr="006D76B9">
        <w:trPr>
          <w:trHeight w:val="133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hina Guangfa Bank Co., Ltd. Macau Branc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lameda Dr. Carlos d’Assumpção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181-187, Cormecial Kuong Fai 18 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5 032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Será dada prioridade no atendimento.</w:t>
            </w:r>
          </w:p>
        </w:tc>
      </w:tr>
      <w:tr w:rsidR="006D76B9" w:rsidRPr="00EB3D5B" w:rsidTr="006D76B9">
        <w:trPr>
          <w:trHeight w:val="705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Barbearias / Cabeleireiros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hin Fat Po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Marquês de Oliveir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 xml:space="preserve"> 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6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0 800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Salao de Cabeleireiro "Oi Mei Chi"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a Barc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6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6 779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* Desconto de 10% na compra de produtos para o cabelo. (excepto os instrumentos de cabelo) 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Desconto de 10% para lavagem, corte, ondulação, pintura e tratamento de óleo quente ao cabelo.</w:t>
            </w:r>
          </w:p>
        </w:tc>
      </w:tr>
      <w:tr w:rsidR="006D76B9" w:rsidRPr="00EB3D5B" w:rsidTr="00EB3D5B">
        <w:trPr>
          <w:trHeight w:val="753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color w:val="000000"/>
                <w:w w:val="100"/>
                <w:sz w:val="28"/>
                <w:szCs w:val="24"/>
              </w:rPr>
              <w:t>Boutiques / Sapatarias</w:t>
            </w:r>
          </w:p>
        </w:tc>
      </w:tr>
      <w:tr w:rsidR="006D76B9" w:rsidRPr="00170AD6" w:rsidTr="00EB3D5B">
        <w:trPr>
          <w:trHeight w:val="1004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OLUMBIA Sportswear 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v. Cons. F. de Almeida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1A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2 532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* Desconto de 10% ou 5% na aquisição de produtos com preço regular.</w:t>
            </w:r>
          </w:p>
        </w:tc>
      </w:tr>
      <w:tr w:rsidR="006D76B9" w:rsidRPr="00170AD6" w:rsidTr="00EB3D5B">
        <w:trPr>
          <w:trHeight w:val="126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ONVERSE Only 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Rua de Pedro Nolasco da Silva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1-15, Ginza Plaza, Loja T, Macau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2 252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* Desconto de 10% ou 5% na aquisição de produtos com preço regular.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ROCS Shop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S. Domingo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6, r/c, JK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5 622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* Desconto de 10% ou 5% na aquisição de produtos com preço regular.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HEA Fashion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ravessa do Bisp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6, r/c, Macau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5 550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* Desconto de 10% ou 5% na aquisição de produtos com preço regular.</w:t>
            </w:r>
          </w:p>
        </w:tc>
      </w:tr>
      <w:tr w:rsidR="006D76B9" w:rsidRPr="00170AD6" w:rsidTr="00EB3D5B">
        <w:trPr>
          <w:trHeight w:val="239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Hoi Lap Kei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s Mercadore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34-38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3 780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 na aquisição de roupa interior, calças, meias, pijamas, fato de banho, camisa, calças de fato, uniforme de vestido e de saia, acessórios de cama, edredões, toalhas, toalhas de banho e conjunto de produtos para bebés. (excepto os produtos com preços especiais)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lastRenderedPageBreak/>
              <w:t>KHG Fashion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ravessa do Bisp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, r/c, Macau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8 933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* Desconto de 10% ou 5% na aquisição de produtos com preço regular.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KHG Flagship Store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Pedro Nolasco da Silv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8C, r/c, Macau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2 3377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* Desconto de 10% ou 5% na aquisição de produtos com preço regular.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Lisboa Alfaiataria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Paris N</w:t>
            </w:r>
            <w:r w:rsidRPr="00170AD6">
              <w:rPr>
                <w:rFonts w:ascii="Times New Roman" w:hAnsi="Times New Roman"/>
                <w:b/>
                <w:bCs/>
                <w:w w:val="100"/>
                <w:sz w:val="24"/>
                <w:szCs w:val="24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81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0 489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* Desconto de 10% ou 5% na aquisição de produtos com preço regular.</w:t>
            </w:r>
          </w:p>
        </w:tc>
      </w:tr>
      <w:tr w:rsidR="006D76B9" w:rsidRPr="00170AD6" w:rsidTr="006D76B9">
        <w:trPr>
          <w:trHeight w:val="64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Moderno Fashion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Av. Cons. F. de Almeida No 21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3 288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* Desconto de 10% ou 5% na aquisição de produtos com preço regular.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P &amp; K Professional Sports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Francisco Xavier Pereira, No 177, Centro Comercial Long Un, Loja BH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53 533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. (excepto os produtos com preços especiais)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Pronto-A-Vestir Nga S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Rua de Manuel de Arriaga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38A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21 053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25% de desconto na aquisição de produtos.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PUMA Shop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Unit 2207, Level 3, The Grand Canal Shoppes, Venetian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5 300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* Desconto de 10% ou 5% na aquisição de produtos com preço regular.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Sapataria "A-LO"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Rua de S. Domingos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33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57 420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Oferece-se mais 10% de desconto, para além do desconto já existente. (excepto os produtos com preços especiais)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Sapataria Fu Tin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Pdro Nolasco da Silv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5-27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3 294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 até 50% na compra de sapatos e malas com preço regular, com excepção dos produtos a preço fixo.</w:t>
            </w:r>
          </w:p>
        </w:tc>
      </w:tr>
      <w:tr w:rsidR="006D76B9" w:rsidRPr="00170AD6" w:rsidTr="006D76B9">
        <w:trPr>
          <w:trHeight w:val="64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THE NORTH FACE Store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Shop 1007A, Galaxy Macau Resort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1 127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* Desconto de 10% ou 5% na aquisição de produtos com preço regular.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TIMBERLAND Shop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. Cons. F. de Almeid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3B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5 322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* Desconto de 10% ou 5% na aquisição de produtos com preço regular.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Uniformes de Todos os Tipos Un Ieng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alçada Central de S. Lazár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5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5 416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 na aquisição de produtos desportivos. (não acumulável com outros benefícios)</w:t>
            </w:r>
          </w:p>
        </w:tc>
      </w:tr>
      <w:tr w:rsidR="006D76B9" w:rsidRPr="00EB3D5B" w:rsidTr="006D76B9">
        <w:trPr>
          <w:trHeight w:val="705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Cimena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inema Alegr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a do Repous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85E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1 163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50% nos bilhetes</w:t>
            </w:r>
          </w:p>
        </w:tc>
      </w:tr>
      <w:tr w:rsidR="006D76B9" w:rsidRPr="00EB3D5B" w:rsidTr="00EB3D5B">
        <w:trPr>
          <w:trHeight w:val="768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Clínicas / Farmacias / Protudos de Gineseng Ervas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entro de Radiologia de Macau Lda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. de Horta e Cost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5-C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2 619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5% em todos exames</w:t>
            </w:r>
          </w:p>
        </w:tc>
      </w:tr>
      <w:tr w:rsidR="006D76B9" w:rsidRPr="00170AD6" w:rsidTr="006D76B9">
        <w:trPr>
          <w:trHeight w:val="228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lastRenderedPageBreak/>
              <w:t>Centro Radiologia San San Tong Fong Lda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Sacadur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76-B, r/c, Macau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Alameda Dr. Carlos d’Assumpção, No 258, Kin Heng Long Kuong Cheong 8 o  Bloco I, J, K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6 955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2878 302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5% na compra com valor igual ou superior a MOP100.00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a compra com valor igual ou superior a MOP300.00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entro Wing Ch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e Horta e Cost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75, Edf. San Lai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1 0254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línica da Medicina Chinesa da Associaçã</w:t>
            </w:r>
            <w:r w:rsidRPr="00170AD6">
              <w:rPr>
                <w:rFonts w:ascii="Times New Roman" w:hAnsi="Times New Roman"/>
                <w:w w:val="100"/>
                <w:sz w:val="23"/>
                <w:szCs w:val="23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os Moradores de Maca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Istmo de Ferreira do Amaral, Tamagnini Barbosa, Bloco B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41 653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Em cada consulta de qualquer especialidade, mediante a apresentação do Cartão de Benefícios Especiais para Idosos, é proporcionado um valor de $5 a $10 patacas de redução. (de acordo com os preços exclusivos para membros)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Clinica de Medicina Chinesa Wa Son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a Saude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50-56, Hong Lok San Chun bloco 5, r/c loja BE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48 334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iagnóstico gratuito e oferta de 10% de desconto na aquisição de medicamentos. (excepto os medicamentos de Beijing Tong Ren Tang)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Desconto de 10% na compra de todos os produtos.</w:t>
            </w:r>
          </w:p>
        </w:tc>
      </w:tr>
      <w:tr w:rsidR="006D76B9" w:rsidRPr="00170AD6" w:rsidTr="00EB3D5B">
        <w:trPr>
          <w:trHeight w:val="2571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línica dos Operários da União das Associações de Operários de Maca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Bispo Medeiro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7B, Macau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Istmo de Ferreira do Amaral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08, r/c, Macau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Rua de Ponte e Hort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8, Edf. Kuan Heng, Macau 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7 213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2840 0290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2893 374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benefícios iguais aos dos titulares do “Cartão de benefícios da Federação das Associações dos Operários de Macau” nas consultas do serviço de medicina interna, serviço de acupunctura, Tit-ta, exames médicos, etc.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ompanhia de Ginseng Tin San Limitad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Hong Chau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42, Jardim Hong Cheong, r/c-T, Taipa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3 713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Desconto de 5%.</w:t>
            </w:r>
          </w:p>
        </w:tc>
      </w:tr>
      <w:tr w:rsidR="006D76B9" w:rsidRPr="00170AD6" w:rsidTr="006D76B9">
        <w:trPr>
          <w:trHeight w:val="19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ompanhia Tong Ren Tang de Beijing (Macau) Limitad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e Almeida Ribeir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515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2 0277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   Oferece-se preço especial de MOP 30 na compra de um comprimido de Angong Niuhuang Wa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Oferece-se 10% de desconto na aquisição dos outros produtos como os da medicina chinesa e medicina herbal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5% de desconto na compra dos produtos como gingseng e chifre de veado</w:t>
            </w:r>
          </w:p>
        </w:tc>
      </w:tr>
      <w:tr w:rsidR="006D76B9" w:rsidRPr="00170AD6" w:rsidTr="006D76B9">
        <w:trPr>
          <w:trHeight w:val="285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lastRenderedPageBreak/>
              <w:t>Farmácia  Chinesa Hap He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eavessa do Sorian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4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7 389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0% de desconto na compra dos produtos de delícias do mar (com excepção dos produtos com preços especiais)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20% de desconto na compra dos produtos de chifre de veado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30% de desconto na compra dos produtos de ninhos de andorinha (com excepção dos produtos com preços especiais)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Farmácia Chinesa Tak Cheo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argo do Mercado Municipal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-3A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4 546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os medicamentos chineses, tónicos chineses e cornos de veado (excepto em artigos a preços especiais)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Farmácia Chinesa Tak Se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Rua de Pequim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391, Mercado I SAN, r/c, Loja AL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2 660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     Oferece-se 20% de desconto na compra dos produtos como gingseng, chifre de veado, delícias do mar e ninhos da andorinha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Oferece-se 15% de desconto na compra dos produtos de Cordyceps 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Farmácia Chinesa Yan Sa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Rua da Erva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98, Loja G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5 043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Isenção de honorários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30% nos medicamentos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Ian On Tong Farmácia Chines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ravessa dos Vendilhõe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35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6 390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5% no óleo que acalma as dores da marca “Cheong Kun”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ICQ Oral Health Cente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venida Comercial de Macau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251A - 301, Edf. , Macau AIA Tower apt 190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7 326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0% de desconto para exame médico dos dentes, limpezas dentárias e obturações de dentes;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uma dedução de MOP 300 na aquisição da escova de dentes digital sónica SONICARE.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Pak Leng Medical and Rehabilition Cente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Henrique de Maced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7-A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5 358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0% de desconto para os serviços de cuidados de saúde </w:t>
            </w:r>
          </w:p>
        </w:tc>
      </w:tr>
      <w:tr w:rsidR="006D76B9" w:rsidRPr="00170AD6" w:rsidTr="006D76B9">
        <w:trPr>
          <w:trHeight w:val="133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Policlinica Tak Lam Medicina Ocidental e Chines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Marques de Oliveri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13A, Edf. Tak Lai Kok, r/c-B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6 768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Isenção no exame médic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Prestação gratuita de informação médicos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os honorários e medicamentos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ac Sang Farmácia Chines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s Mercadore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58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7 3944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os medicamentos chineses, tónicos chineses e cornos de veado (excepto em artigos a preços especiais)</w:t>
            </w:r>
          </w:p>
        </w:tc>
      </w:tr>
      <w:tr w:rsidR="006D76B9" w:rsidRPr="00170AD6" w:rsidTr="006D76B9">
        <w:trPr>
          <w:trHeight w:val="133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lastRenderedPageBreak/>
              <w:t>Un Ka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a de Coelho do Amaral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5, Edf. Kam Cheong, Bl. A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6 159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a armação de óculos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os honorários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Uni-Care Dental Cente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. da Praia Grande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517, Edf. Com. Nam Tung 5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A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2 333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5% em todos exame (com excepção de tratamentos especificos)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Ying An Optical Centr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venida da Praia Grande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429, Centro Comercial Nam Wan 1° andar, Macau  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2 003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Desconto de 40% na compra de armações de óculos das marcas indicada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Desconto de 20% na compra de óculos de leitura. (não incluindo o exame de vista e a graduação)</w:t>
            </w:r>
          </w:p>
        </w:tc>
      </w:tr>
      <w:tr w:rsidR="006D76B9" w:rsidRPr="00EB3D5B" w:rsidTr="00EB3D5B">
        <w:trPr>
          <w:trHeight w:val="797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Comidas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afe Sakura Limitad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lameda Dr. Carlos d’Assumpção, Jardim do Comendador Ho Yin, r/c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0 229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0% de desconto na aquisição dos produtos na ementa com preços regulares (Excepto as bebidas)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Dragons Cottages Cantonese Restaurant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Almirante Lacerd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62,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21 222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Isenção de pagamento de chá, tempero e aperitivo (o benefício não se aplica n nos dias do Sábado, Domingo e feriados obrigatórios)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ab. De Comidas San Song Song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da de Ouvidor Arriag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09B, r/c, Macau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21 572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Atendimento prioritário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Desconto de 10% na compra de almôndegas de carne ou de choco frescas.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abelecimento de Comidas ShengHai Ta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Pequim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8, I Chan Kok, r/c e 1° 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8 008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Desconto de 10% na compra de valor igual ou superior a $100 pataca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(é necessária a apresentação do Cartão de Benefícios Especiais para Idosos no momento do pagamento)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oja de Comidas Lemoncello Gelato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ravessa de Se No 11, r/c e As lojas de retalho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3 157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5% de desconto na aquisição de gelados em copo ou em cone;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0% de desconto na aquisição de bolo gelado.</w:t>
            </w:r>
          </w:p>
        </w:tc>
      </w:tr>
      <w:tr w:rsidR="006D76B9" w:rsidRPr="00170AD6" w:rsidTr="006D76B9">
        <w:trPr>
          <w:trHeight w:val="22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McDonald’s TM Macau Restauran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Camp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35-147, r/c, Macau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As lojas de retalho da McDonald’s TM Macau Restaurant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3 922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   Oferece-se um café quente (excepto o McCafé Coffee) / chá com leite quente / chocolate quente na aquisição de pães, Chicken McNuggets, Chicken Wings, batatas fritas e macarrão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Nota: Não se aplica o referido benefício na aquisição das sobremesas (incluindo tartes e gelados) e bebidas (incluindo Milkshake)</w:t>
            </w:r>
          </w:p>
        </w:tc>
      </w:tr>
      <w:tr w:rsidR="006D76B9" w:rsidRPr="00170AD6" w:rsidTr="006D76B9">
        <w:trPr>
          <w:trHeight w:val="196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lastRenderedPageBreak/>
              <w:t>Padaria e Pastelaria Maxim’s Lda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a Barc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4A-14B, Edf. Lai On, r/c, Macau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As lojas de retalho da Padaria e Pastelaria Maxim’s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7 690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as compras com valor igual ou superior a MOP$50,00 (com excepção de bebidas)</w:t>
            </w:r>
          </w:p>
        </w:tc>
      </w:tr>
      <w:tr w:rsidR="006D76B9" w:rsidRPr="00170AD6" w:rsidTr="006D76B9">
        <w:trPr>
          <w:trHeight w:val="165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Padaria New Mari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e Horta e Cost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11E, Edf. Kou Wan, r/c, Macau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As lojas de retalho da Padaria New Mario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2 972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em bolos de uma libra ou mais (com excepção de artigos a preços especiais)</w:t>
            </w:r>
          </w:p>
        </w:tc>
      </w:tr>
      <w:tr w:rsidR="006D76B9" w:rsidRPr="00170AD6" w:rsidTr="006D76B9">
        <w:trPr>
          <w:trHeight w:val="196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Pastelaria Choi Heong Yue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venida do Almeida Ribeiro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209, r/c, Macau 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As lojas de retalho da Pastelaria Choi Heong Yuen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5 580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0% de desconto na aquisição de bolos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(Não se aplica na aquisição de cigarros, vinhos, produtos com preços especiais, bolo lunar, bolos de casamento e cupões de bolos)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Pastelaria Cinco de Outubr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Cinco de Outubr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17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23 100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20% de desconto na compra de alimentos confeccionados no forNo  (Não se aplica em conjunto com os outros descontos)</w:t>
            </w:r>
          </w:p>
        </w:tc>
      </w:tr>
      <w:tr w:rsidR="006D76B9" w:rsidRPr="00170AD6" w:rsidTr="006D76B9">
        <w:trPr>
          <w:trHeight w:val="19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Pastelaria Yeng Kee (Companhia de Bright Elite Gourmet Limitad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argo da Companhia de Jesu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, Macau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As lojas de retalho da Pastelaria Yeng Kee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1 498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Leva-se 2 por preço de 1 na compra dos produtos de Trehalose. (cada pessoa pode comprar 3 produtos no máximo).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estaurante  Harbi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idade Santarém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402 r/c A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23 326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to de 10%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(o benefício não se aplica nos banquetes do grupo, vinhos e  dias feriados obrigatórios)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estaurante “Leon”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Regedor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79, r/c Q-R, Taipa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0 118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(os titulares do Cartão do Idoso não poderão beneficiar deste desconto em conjunto com outros benefícios)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Restaurante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「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Plaza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」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Nagasaki, Zape, Edf. Xin Hua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0 565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EB3D5B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EB3D5B">
              <w:rPr>
                <w:rFonts w:ascii="Times New Roman" w:hAnsi="Times New Roman"/>
                <w:w w:val="100"/>
                <w:sz w:val="24"/>
                <w:szCs w:val="24"/>
              </w:rPr>
              <w:t>* Desconto de 15%</w:t>
            </w:r>
            <w:r w:rsidRPr="00EB3D5B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  (os titulares do Cartão do Idoso não poderão beneficiar deste desconto em conjunto com outros benefícios e os banquetes)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Restaurante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「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ose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」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Nagasaki,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43, Zape, Edf. Xin Hua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0 190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  (os titulares do Cartão do Idoso não poderão beneficiar deste desconto em conjunto com outros benefícios)</w:t>
            </w:r>
          </w:p>
        </w:tc>
      </w:tr>
      <w:tr w:rsidR="006D76B9" w:rsidRPr="00170AD6" w:rsidTr="006D76B9">
        <w:trPr>
          <w:trHeight w:val="139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Restaurante Beverly Seafood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Dr. Rodrigo Rodrigue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70-106, Hotel Beverlu Plaza, 5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2 222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to de 10%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(o benefício não se aplica nos banquetes do grupo, vinhos e  dias feriados obrigatórios)</w:t>
            </w:r>
          </w:p>
        </w:tc>
      </w:tr>
      <w:tr w:rsidR="006D76B9" w:rsidRPr="00170AD6" w:rsidTr="006D76B9">
        <w:trPr>
          <w:trHeight w:val="108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lastRenderedPageBreak/>
              <w:t>Restaurante Empero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Xangai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51, Emperor Hotel, r/c, Loja F, G e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2 882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to de 10%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(o benefício não se aplica nos banquetes do grupo, vinhos e  dias feriados obrigatórios)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estaurante Hou Ke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Cidade de Coimbr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430-438 Edf. Brilhantismo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6 666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to de 10%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(o benefício não se aplica nos banquetes do grupo, vinhos e  dias feriados obrigatórios)</w:t>
            </w:r>
          </w:p>
        </w:tc>
      </w:tr>
      <w:tr w:rsidR="006D76B9" w:rsidRPr="00170AD6" w:rsidTr="006D76B9">
        <w:trPr>
          <w:trHeight w:val="139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estaurante Hou Wa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Cidade do Port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327-351, EDF. Kam Un, r/c, Loja AJ, AK e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andar, Macau 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8 838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to de 10%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(o benefício não se aplica nos banquetes do grupo, vinhos e  dias feriados obrigatórios)</w:t>
            </w:r>
          </w:p>
        </w:tc>
      </w:tr>
      <w:tr w:rsidR="006D76B9" w:rsidRPr="00170AD6" w:rsidTr="00EB3D5B">
        <w:trPr>
          <w:trHeight w:val="110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estaurante Nova Federal Inv. Lda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Dr. Rodrigo Rodrigue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9-21A, Edf. Nam Kong 5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, Macau 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1 331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(com excepção de banquete e comida a preços especiais)</w:t>
            </w:r>
          </w:p>
        </w:tc>
      </w:tr>
      <w:tr w:rsidR="006D76B9" w:rsidRPr="00170AD6" w:rsidTr="006D76B9">
        <w:trPr>
          <w:trHeight w:val="64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estaurante Parque Hac S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a de Hac Sa S/N, Coloan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8 2297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(o benefício não se aplica nos dias feriados obrigatórios)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estaurante Solma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a Praia Grande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512, r/c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8 188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a compra com valor igual ou superior a MOP$100,00 (excepto no Ano Novo Lunar e no Natal)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estaurante Tak Hing Lda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. do Infante D. Henrique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3,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8 727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5% em banquetes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  (com excepção de banquete e comida a preços especiais)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Serrdura Company Ltd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venida do Coronel Mesquita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15, Edf. Tin Fok, r/c-B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3 288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5% de desconto na compra de produtos de montante igual ou superior a MOP120. 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Sugar Tedd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a Mitr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-4, Edf. Kam Fai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5 322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2% de desconto na compra de produtos de montante igual ou superior a MOP100.</w:t>
            </w:r>
          </w:p>
        </w:tc>
      </w:tr>
      <w:tr w:rsidR="006D76B9" w:rsidRPr="00EB3D5B" w:rsidTr="00EB3D5B">
        <w:trPr>
          <w:trHeight w:val="808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Companhia de Seguros</w:t>
            </w:r>
          </w:p>
        </w:tc>
      </w:tr>
      <w:tr w:rsidR="006D76B9" w:rsidRPr="00170AD6" w:rsidTr="00EB3D5B">
        <w:trPr>
          <w:trHeight w:val="976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ompanhia de Seguros Delta Asia, S.A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a Praia Grande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369-371, Edf. Keng Ou, 13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 D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3 703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os seguros de incêndio sobre prédios</w:t>
            </w:r>
          </w:p>
        </w:tc>
      </w:tr>
      <w:tr w:rsidR="006D76B9" w:rsidRPr="00EB3D5B" w:rsidTr="00EB3D5B">
        <w:trPr>
          <w:trHeight w:val="878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Entidades de Interesse Público</w:t>
            </w:r>
          </w:p>
        </w:tc>
      </w:tr>
      <w:tr w:rsidR="006D76B9" w:rsidRPr="00170AD6" w:rsidTr="00EB3D5B">
        <w:trPr>
          <w:trHeight w:val="41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ompanhia de Electricidade de Maca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a de D. Maria II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32-36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3 993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Prioridade no atendimento aos portadores do cartão, num dos balcões situados no Edf. CEM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Programa de Apoio para Cidade Seniores (os clientes elegíveis para este programa podem beneficiar de uma poupança de 11% no consumo das primeiras 88 unidades de energia eléctrica)</w:t>
            </w:r>
          </w:p>
        </w:tc>
      </w:tr>
      <w:tr w:rsidR="006D76B9" w:rsidRPr="00170AD6" w:rsidTr="00EB3D5B">
        <w:trPr>
          <w:trHeight w:val="5087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lastRenderedPageBreak/>
              <w:t>Companhia de Telecomunicações de Macau S.A.R.L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Marginal do Lam Mou, The Praia, R/C, F-I, Macau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As lojas de retalho da CTM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1000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2883 383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Benefício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 Oferece-se 10% de desconto na aquisição de smartphones e acessórios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 Oferece-se 15% de desconto na aquisição de telefones de casa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Nota: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1.  O cliente para beneficiar do desconto indicado tem de ser titular do Cartão do Idoso e deverá mostrar o referido Cartão antes de efectuar o pagamento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2.  Os produtos / ofertas serão vendidos / atribuídas até que se esgotem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3.  A quantidade dos produtos é limitada, por isso, a sua aquisição processa-se por ordem de chegada (incluindo a cor e o modelo), e está dependente da situação da sua venda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4.  Os descontos não se aplicam a todos os produtos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5.  O benefício está submetido aos termos e condições relacionadas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6.  A Companhia de Telecomunicações de Macau reserva-se o direito de alterar os termos e condições e as respectivas cláusulas sem aviso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7.  A Companhia de Telecomunicações de Macau reserva-se o direito de decisão final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Benefício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 Oferece-se 20% de desconto na aquisição do BEST Prepaid Card, BEST Reload Voucher ou no serviço e-Topup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Nota: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1.  A uma pessoa só é permitido comprar de cada vez um total de MOP 200 do BEST Prepaid Card, BEST Reload Voucher ou do serviço e-Topup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2.  A Companhia de Telecomunicações de Macau reserva-se o direito de decisão final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Benefício 3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 Plano do “benefício para idosos” do pagamento mensal: MOP 38 / 650 minutos para a comunicação de voz + Serviço de identificação do número de chamada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1. Este benefício só se aplica aos residentes de Macau com idade igual ou superior a 60 anos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lastRenderedPageBreak/>
              <w:t xml:space="preserve">2. Só é aceite um pedido do “benefício para idosos” por pessoa, outros pedidos solicitados pela mesma pessoa não serão considerados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3. O benefício em causa só se aplica para os novos clientes da CTM / transferidos de outra companhia / sem restrições para efectivação de contratos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4. O benefício não se aplica em conjunto com os outros benefícios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5. Os benefícios têm por base a Política da utilização aceitável (AUP) e a Política da utilização justa (FUP)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6. O benefício está submetido aos termos e condições relacionadas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7. A Companhia de Telecomunicações de Macau reserva-se o direito da decisão final.</w:t>
            </w:r>
          </w:p>
        </w:tc>
      </w:tr>
      <w:tr w:rsidR="006D76B9" w:rsidRPr="00170AD6" w:rsidTr="006D76B9">
        <w:trPr>
          <w:trHeight w:val="253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lastRenderedPageBreak/>
              <w:t>Hutchison Telephone (Macau) Company Limite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Avenida Xian Xing Hai, Zhu Kuan Building, 8/F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8893 830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Prioridade no atendimento aos portadores do cartão, nas lojas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、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balções de “Hutchison Telecom”e no Centro de Atendimento de Clientes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a compra do Cartão SIM Pré-pago nas lojas e balções de “Hutchison Telecom”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s idosos podem ser beneficiados, através do requerimento, dos descontos na compra de telemóvel e na despesa mensal</w:t>
            </w:r>
          </w:p>
        </w:tc>
      </w:tr>
      <w:tr w:rsidR="006D76B9" w:rsidRPr="00EB3D5B" w:rsidTr="00EB3D5B">
        <w:trPr>
          <w:trHeight w:val="782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color w:val="000000"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Equipamentos Médicos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entro de Audicao e Linguas Widex Macau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Coronel Mesquit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5C, Fei Choi Un bloco 2, r/c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53 353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 na aquisição do aparelho auditivo de marca Widex com oferta de 5 pacotes de pilha.</w:t>
            </w:r>
          </w:p>
        </w:tc>
      </w:tr>
      <w:tr w:rsidR="006D76B9" w:rsidRPr="00170AD6" w:rsidTr="006D76B9">
        <w:trPr>
          <w:trHeight w:val="285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entro de Audição Inteligente  Macau Limitad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Rua Nova a Guia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212, r/c-A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4 668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5% de desconto na aquisição de aparelho auditivo digital e aparelhos auxiliares para os deficientes auditivos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50% de desconto na aquisição de molde auricular, tampões auditivos e pilhas especializadas para os aparelhos auditivos de determinadas marcas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uma caixa electrónica à prova de humidade na aquisição do aparelho auditivo</w:t>
            </w:r>
          </w:p>
        </w:tc>
      </w:tr>
      <w:tr w:rsidR="006D76B9" w:rsidRPr="00170AD6" w:rsidTr="006D76B9">
        <w:trPr>
          <w:trHeight w:val="285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lastRenderedPageBreak/>
              <w:t>Kam (Macau) Hearing &amp; Speech Centre Limite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Rua de Coelho  do Amaral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2-F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5 101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5% de desconto na aquisição de aparelho auditivo digital, telemóvel com amplificador / alarme vibrante / aparelho de frequência modulada (Sistema FM), destinados aos deficientes auditivos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50% de desconto na aquisição de molde auricular / capa do aparelho auditivo / tampões auditivos impermeáveis / tampões auditivos para a redução do ruído.</w:t>
            </w:r>
          </w:p>
        </w:tc>
      </w:tr>
      <w:tr w:rsidR="006D76B9" w:rsidRPr="00170AD6" w:rsidTr="006D76B9">
        <w:trPr>
          <w:trHeight w:val="133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Pak Leng Medical and Rehabilition Center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Henrique de Maced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7-A, r/c, Macau e As lojas de retalho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5 358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Com a apresentação do Cartão de Benefícios Especiais para Idosos, recebe 10% de desconto na consulta clínica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Desconto de 10% na compra de produtos médicos.</w:t>
            </w:r>
          </w:p>
        </w:tc>
      </w:tr>
      <w:tr w:rsidR="006D76B9" w:rsidRPr="00EB3D5B" w:rsidTr="00EB3D5B">
        <w:trPr>
          <w:trHeight w:val="733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Floristas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Valentin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Pedro Nolasco da Silv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8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7 624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as despesas de aquisição de flores superiores a MOP$100,00 (excepção das flores de noiva)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para todos os produtos</w:t>
            </w:r>
          </w:p>
        </w:tc>
      </w:tr>
      <w:tr w:rsidR="006D76B9" w:rsidRPr="00EB3D5B" w:rsidTr="006D76B9">
        <w:trPr>
          <w:trHeight w:val="705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Fotografia-Revelações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Foto Fantasti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a Estalagen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A, r/c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6 962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Foto Joyfu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Camilo Pessanh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41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2 280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as fotografias de tipo passe, na compra de molduras de fotografias e de álbuns de fotografias (com excepção de artigos a preços especiais) 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Foto Princes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. Infante D. Henrique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59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7 595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a revelação de fotografias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(com excepção de artigos a preços especiais)</w:t>
            </w:r>
          </w:p>
        </w:tc>
      </w:tr>
      <w:tr w:rsidR="006D76B9" w:rsidRPr="00EB3D5B" w:rsidTr="00EB3D5B">
        <w:trPr>
          <w:trHeight w:val="910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color w:val="000000"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color w:val="000000"/>
                <w:w w:val="100"/>
                <w:sz w:val="28"/>
                <w:szCs w:val="24"/>
              </w:rPr>
              <w:t>Hoteis / Turismo</w:t>
            </w:r>
          </w:p>
        </w:tc>
      </w:tr>
      <w:tr w:rsidR="006D76B9" w:rsidRPr="00170AD6" w:rsidTr="006D76B9">
        <w:trPr>
          <w:trHeight w:val="139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gencia de Viagens e Turismo Grand, Limitada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Rua de Pequim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202-246, Macau Finance Centre 17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°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andar M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70 0044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Benefícios de 30 patacas na compra do pacote definido.</w:t>
            </w:r>
          </w:p>
        </w:tc>
      </w:tr>
      <w:tr w:rsidR="006D76B9" w:rsidRPr="00170AD6" w:rsidTr="006D76B9">
        <w:trPr>
          <w:trHeight w:val="8192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lastRenderedPageBreak/>
              <w:t>Broadway Hote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Marginal Flor de Lotus, Taipa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8 088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1F6983" w:rsidRPr="001F6983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F6983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Prazo de concessão dos benefícios: 1 de Janeiro a 31 de Dezembro de 2017 </w:t>
            </w:r>
          </w:p>
          <w:p w:rsidR="001F6983" w:rsidRPr="001F6983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</w:p>
          <w:p w:rsidR="001F6983" w:rsidRPr="001F6983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F6983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Oferece-se 10% de desconto na aquisição de produtos nos restaurantes do “Broadway Macau</w:t>
            </w:r>
            <w:r w:rsidRPr="0097454B">
              <w:rPr>
                <w:rFonts w:ascii="Times New Roman" w:hAnsi="Times New Roman"/>
                <w:color w:val="000000"/>
                <w:w w:val="100"/>
                <w:sz w:val="24"/>
                <w:szCs w:val="24"/>
                <w:vertAlign w:val="superscript"/>
              </w:rPr>
              <w:t>TM</w:t>
            </w:r>
            <w:r w:rsidRPr="001F6983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” (excepto no Pacific Coffee) </w:t>
            </w:r>
          </w:p>
          <w:p w:rsidR="001F6983" w:rsidRPr="001F6983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</w:p>
          <w:p w:rsidR="001F6983" w:rsidRPr="001F6983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F6983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Termos e condições:</w:t>
            </w:r>
          </w:p>
          <w:p w:rsidR="001F6983" w:rsidRPr="001F6983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F6983">
              <w:rPr>
                <w:rFonts w:ascii="Times New Roman" w:hAnsi="Times New Roman" w:hint="eastAsia"/>
                <w:color w:val="000000"/>
                <w:w w:val="100"/>
                <w:sz w:val="24"/>
                <w:szCs w:val="24"/>
              </w:rPr>
              <w:t>•</w:t>
            </w:r>
            <w:r w:rsidRPr="001F6983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ab/>
              <w:t xml:space="preserve">Deve mostrar, antes de pagar, o cartão válido de sócio das associações participantes ou outros documentos comprovativos indicados, para poder usufruir do referido benefício. </w:t>
            </w:r>
          </w:p>
          <w:p w:rsidR="001F6983" w:rsidRPr="001F6983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F6983">
              <w:rPr>
                <w:rFonts w:ascii="Times New Roman" w:hAnsi="Times New Roman" w:hint="eastAsia"/>
                <w:color w:val="000000"/>
                <w:w w:val="100"/>
                <w:sz w:val="24"/>
                <w:szCs w:val="24"/>
              </w:rPr>
              <w:t>•</w:t>
            </w:r>
            <w:r w:rsidRPr="001F6983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ab/>
              <w:t>O benefício não inclui a taxa de serviço de 10%</w:t>
            </w:r>
          </w:p>
          <w:p w:rsidR="001F6983" w:rsidRPr="001F6983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F6983">
              <w:rPr>
                <w:rFonts w:ascii="Times New Roman" w:hAnsi="Times New Roman" w:hint="eastAsia"/>
                <w:color w:val="000000"/>
                <w:w w:val="100"/>
                <w:sz w:val="24"/>
                <w:szCs w:val="24"/>
              </w:rPr>
              <w:t>•</w:t>
            </w:r>
            <w:r w:rsidRPr="001F6983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ab/>
              <w:t xml:space="preserve">O benefício não se aplica na aquisição de vinho em garrafa, marisco vivo e seco e produtos do tabaco. </w:t>
            </w:r>
          </w:p>
          <w:p w:rsidR="001F6983" w:rsidRPr="001F6983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F6983">
              <w:rPr>
                <w:rFonts w:ascii="Times New Roman" w:hAnsi="Times New Roman" w:hint="eastAsia"/>
                <w:color w:val="000000"/>
                <w:w w:val="100"/>
                <w:sz w:val="24"/>
                <w:szCs w:val="24"/>
              </w:rPr>
              <w:t>•</w:t>
            </w:r>
            <w:r w:rsidRPr="001F6983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ab/>
              <w:t>O benefício não se aplica em conjunto com os outros benefícios.</w:t>
            </w:r>
          </w:p>
          <w:p w:rsidR="001F6983" w:rsidRPr="001F6983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F6983">
              <w:rPr>
                <w:rFonts w:ascii="Times New Roman" w:hAnsi="Times New Roman" w:hint="eastAsia"/>
                <w:color w:val="000000"/>
                <w:w w:val="100"/>
                <w:sz w:val="24"/>
                <w:szCs w:val="24"/>
              </w:rPr>
              <w:t>•</w:t>
            </w:r>
            <w:r w:rsidRPr="001F6983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ab/>
              <w:t xml:space="preserve">O benefício poderá não se aplicar nos feriados públicos e festivais (véspera e no próprio dia) ou eventualmente noutros dias indicados pela empresa. Para mais informações poderá ser contactada a referida empresa. </w:t>
            </w:r>
          </w:p>
          <w:p w:rsidR="001F6983" w:rsidRPr="001F6983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F6983">
              <w:rPr>
                <w:rFonts w:ascii="Times New Roman" w:hAnsi="Times New Roman" w:hint="eastAsia"/>
                <w:color w:val="000000"/>
                <w:w w:val="100"/>
                <w:sz w:val="24"/>
                <w:szCs w:val="24"/>
              </w:rPr>
              <w:t>•</w:t>
            </w:r>
            <w:r w:rsidRPr="001F6983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ab/>
              <w:t>O benefício está dependente da situação da oferta. Não haverá aviso prévio caso hajam alterações.</w:t>
            </w:r>
          </w:p>
          <w:p w:rsidR="006D76B9" w:rsidRPr="00170AD6" w:rsidRDefault="001F6983" w:rsidP="001F6983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F6983">
              <w:rPr>
                <w:rFonts w:ascii="Times New Roman" w:hAnsi="Times New Roman" w:hint="eastAsia"/>
                <w:color w:val="000000"/>
                <w:w w:val="100"/>
                <w:sz w:val="24"/>
                <w:szCs w:val="24"/>
              </w:rPr>
              <w:t>•</w:t>
            </w:r>
            <w:r w:rsidRPr="001F6983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ab/>
              <w:t>A sociedade Nova Galaxy Entretenimento Companhia Limitada reserva-se o direito da decisão final sobre quaisquer eventuais conflitos.</w:t>
            </w:r>
          </w:p>
        </w:tc>
      </w:tr>
      <w:tr w:rsidR="006D76B9" w:rsidRPr="00170AD6" w:rsidTr="006D76B9">
        <w:trPr>
          <w:trHeight w:val="411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9356B9" w:rsidRDefault="009356B9" w:rsidP="009356B9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ompanhia de Administração Hotelaria Arcio do Triunfo Limitad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lameda Dr. Carlos D’Assumpçã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</w:rPr>
              <w:t>°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332-362, Centro Comercial Cheng Feng 16 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0 888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’Arc Chinese Restaurant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0% de desconto no almoço e 20% de desconto no jantar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Coffee Shop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Será gratuito a refeição para a 3ª pessoa de um grupo de 3 no Buffet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L’Arc Lounge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um desconto na compra do vinho “Maison Champy Pouilly Fuisse AOC” de MOP400 e ganhe um gratuito.</w:t>
            </w:r>
          </w:p>
        </w:tc>
      </w:tr>
      <w:tr w:rsidR="009356B9" w:rsidRPr="009356B9" w:rsidTr="006F2E7C">
        <w:trPr>
          <w:trHeight w:val="8192"/>
        </w:trPr>
        <w:tc>
          <w:tcPr>
            <w:tcW w:w="2850" w:type="dxa"/>
            <w:shd w:val="clear" w:color="auto" w:fill="auto"/>
            <w:vAlign w:val="center"/>
          </w:tcPr>
          <w:p w:rsidR="00714B38" w:rsidRPr="009356B9" w:rsidRDefault="00714B38" w:rsidP="00936148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lastRenderedPageBreak/>
              <w:t>Galaxy Macau</w:t>
            </w:r>
            <w:r w:rsidR="009356B9" w:rsidRPr="009356B9">
              <w:rPr>
                <w:rFonts w:ascii="Times New Roman" w:hAnsi="Times New Roman" w:hint="eastAsia"/>
                <w:w w:val="10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4B38" w:rsidRPr="009356B9" w:rsidRDefault="009356B9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>Est Baía Nossa Srª Esperança Galaxy Macau Resort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>8883</w:t>
            </w:r>
            <w:r w:rsidRPr="009356B9">
              <w:rPr>
                <w:rFonts w:ascii="Times New Roman" w:hAnsi="Times New Roman" w:hint="eastAsia"/>
                <w:w w:val="100"/>
                <w:sz w:val="24"/>
                <w:szCs w:val="24"/>
              </w:rPr>
              <w:t xml:space="preserve"> 222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>Prazo de concessão dos benefícios: 1 de Janeiro a 31 de Dezembro de 2017</w:t>
            </w:r>
          </w:p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</w:p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>Oferece-se 10% de desconto na aquisição de produtos nos restaurantes mencionados a seguir, subordinados ao Galaxy Macau™</w:t>
            </w:r>
          </w:p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</w:p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 w:hint="eastAsia"/>
                <w:w w:val="100"/>
                <w:sz w:val="24"/>
                <w:szCs w:val="24"/>
              </w:rPr>
              <w:t>•</w:t>
            </w: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ab/>
              <w:t xml:space="preserve">Festiva, Gosto e The Spaghetti House </w:t>
            </w:r>
          </w:p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>Termos e condições para os benefícios:</w:t>
            </w:r>
          </w:p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 w:hint="eastAsia"/>
                <w:w w:val="100"/>
                <w:sz w:val="24"/>
                <w:szCs w:val="24"/>
              </w:rPr>
              <w:t>•</w:t>
            </w: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ab/>
              <w:t>Deve mostrar, antes de pagar, o cartão válido de sócio das associações participantes ou outros documentos comprovativos indicados, para poder usufruir do referido benefício.</w:t>
            </w:r>
          </w:p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 w:hint="eastAsia"/>
                <w:w w:val="100"/>
                <w:sz w:val="24"/>
                <w:szCs w:val="24"/>
              </w:rPr>
              <w:t>•</w:t>
            </w: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ab/>
              <w:t xml:space="preserve">Os restaurantes Festiva, Gosto e The Spaghetti House têm uma taxa de serviço de 10%. </w:t>
            </w:r>
          </w:p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 w:hint="eastAsia"/>
                <w:w w:val="100"/>
                <w:sz w:val="24"/>
                <w:szCs w:val="24"/>
              </w:rPr>
              <w:t>•</w:t>
            </w: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ab/>
              <w:t>O benefício não se aplica na aquisição de vinho em garrafa e produtos do tabaco.</w:t>
            </w:r>
          </w:p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 w:hint="eastAsia"/>
                <w:w w:val="100"/>
                <w:sz w:val="24"/>
                <w:szCs w:val="24"/>
              </w:rPr>
              <w:t>•</w:t>
            </w: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ab/>
              <w:t xml:space="preserve">O benefício aplica-se apenas nas mesas que têm um limite de 12 pessoas no máximo, e cada mesa apenas pode beneficiar uma única vez. </w:t>
            </w:r>
          </w:p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 w:hint="eastAsia"/>
                <w:w w:val="100"/>
                <w:sz w:val="24"/>
                <w:szCs w:val="24"/>
              </w:rPr>
              <w:t>•</w:t>
            </w: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ab/>
              <w:t>O benefício não se aplica em conjunto com os outros benefícios.</w:t>
            </w:r>
          </w:p>
          <w:p w:rsidR="00714B38" w:rsidRPr="009356B9" w:rsidRDefault="00714B38" w:rsidP="006F2E7C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9356B9">
              <w:rPr>
                <w:rFonts w:ascii="Times New Roman" w:hAnsi="Times New Roman" w:hint="eastAsia"/>
                <w:w w:val="100"/>
                <w:sz w:val="24"/>
                <w:szCs w:val="24"/>
              </w:rPr>
              <w:t>•</w:t>
            </w:r>
            <w:r w:rsidRPr="009356B9">
              <w:rPr>
                <w:rFonts w:ascii="Times New Roman" w:hAnsi="Times New Roman"/>
                <w:w w:val="100"/>
                <w:sz w:val="24"/>
                <w:szCs w:val="24"/>
              </w:rPr>
              <w:tab/>
              <w:t>Sugere-se que faça uma marcação prévia através do n.º de telefone: +853 8883 2221.</w:t>
            </w:r>
          </w:p>
        </w:tc>
      </w:tr>
      <w:tr w:rsidR="006D76B9" w:rsidRPr="00170AD6" w:rsidTr="006D76B9">
        <w:trPr>
          <w:trHeight w:val="19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Hotel President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. da Amizade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355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5 388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os seguintes estabelecimentos: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- Restaurante de Presidente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- Restaurante de Goodview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(os referidos descontos são imcompativeis com outros descontos)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Hotel Rivier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Comendador Kou Hó Neng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7-13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3 995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o restaurante Li Jin Xuan Chinese e no restaurante Amigo. (excepto banquete e menu com preços especiais)</w:t>
            </w:r>
          </w:p>
        </w:tc>
      </w:tr>
      <w:tr w:rsidR="006D76B9" w:rsidRPr="00170AD6" w:rsidTr="006D76B9">
        <w:trPr>
          <w:trHeight w:val="8192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lastRenderedPageBreak/>
              <w:t>Hotel Roya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Estrada da Vitoria No 2-4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5 222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: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10% de desconto em despesas feitas no Catalpa Garden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10% de desconto em despesas feitas no Restaurante FAD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10% de desconto em despesas feitas no Lobby Lounge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Termos e condições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- Os clientes devem mostrar o “Cartão do idoso” válido antes de pedirem a conta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- O direito ao desconto é intransmissível e só é aplicável nas despesas atrás mencionadas, não podendo ser convertido em dinheiro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- O desconto concedido numa das despesas não pode acumular com os outros descontos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 xml:space="preserve">- O desconto não se aplica no buffet do Festival de Gastronomia do restaurante "FADO" e nas salas VIP do "Catalpa Garden".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- O desconto não se aplica nos feriados e nos dias especiais indicados pelo Hotel. Para mais informações poderão ser contactados o Catalpa Garden, Restaurante FADO e o Lobby Lounge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- O desconto não se aplica nos banquetes e nas promoções especiais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- O desconto não se aplica nas bebidas alcoólicas (excepto no "Lobby Lounge")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- O Hotel Royal reserva-se o direito de decisão final no caso de quaisquer eventuais conflitos.</w:t>
            </w:r>
          </w:p>
        </w:tc>
      </w:tr>
      <w:tr w:rsidR="006D76B9" w:rsidRPr="00170AD6" w:rsidTr="00EB3D5B">
        <w:trPr>
          <w:trHeight w:val="8192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lastRenderedPageBreak/>
              <w:t>The Ritz-Carlton, Maca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a Da Baia Da Nossa Senhora Da Esperanca, Macau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8 088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  Hotel The Ritz-Carlton, Macau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•  Lai Heen – Desconto de 20% na comida e nas bebida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•  The Ritz-Carlton Café – Desconto de 20% na comida e nas bebida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•  The Ritz-Carlton Bar &amp; Lounge – Desconto de 20% na comida e nas bebida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Termos e condições: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•  Os benefícios apenas poderão ser usufruídos com a apresentação do Cartão de Benefícios Especiais para Idosos emitido pelo Instituto de Acção Social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•  Os benefícios são válidos de segunda-feira a domingo e até ao dia 31.12.2017, excepto feriados e dias festivos da RAEM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•  Apenas 8 clientes, no máximo, poderão utilizar um mesmo Cartão de Benefícios Especiais para Idosos duma só vez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•  Os benefícios não são acumuláveis com outras promoçõe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•  Os benefícios são inalienáveis, inacumuláveis com outros descontos e não podem ser trocados por dinheiro ou outros produto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•  The Ritz-Carlton, Macau reserva-se o direito de, em qualquer altura, modificar e cessar os presentes Termos, sem aviso prévio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•   Em caso de eventual divergência entre a versão chinesa e a inglesa dos Termos, prevalecerá a versão chinesa.</w:t>
            </w:r>
          </w:p>
        </w:tc>
      </w:tr>
      <w:tr w:rsidR="006D76B9" w:rsidRPr="00EB3D5B" w:rsidTr="00EB3D5B">
        <w:trPr>
          <w:trHeight w:val="792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Livraria / Papelarias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gência Comercial Exp. Imp. Poll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venida de Artur Tamagnini Barbosa S/N, Centro Comercial New City 1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</w:rPr>
              <w:t>°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andar (IBF)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6 220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2% de desconto (excepto os produtos com preços especiais)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Loja de Papelaria Presente Weng Lee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Francisco Xavier Pereira,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1-L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6 108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.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Plaza Cultural Macau Lda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Conselheiro Ferreira de Almeid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32G 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0 5613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2833 856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5% (excepto em artigos a preços especiais)</w:t>
            </w:r>
          </w:p>
        </w:tc>
      </w:tr>
    </w:tbl>
    <w:p w:rsidR="00EB3D5B" w:rsidRDefault="00EB3D5B">
      <w:r>
        <w:br w:type="page"/>
      </w:r>
    </w:p>
    <w:tbl>
      <w:tblPr>
        <w:tblW w:w="1093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2835"/>
        <w:gridCol w:w="1344"/>
        <w:gridCol w:w="3901"/>
      </w:tblGrid>
      <w:tr w:rsidR="006D76B9" w:rsidRPr="00EB3D5B" w:rsidTr="00EB3D5B">
        <w:trPr>
          <w:trHeight w:val="894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Massagistas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hang Kin Se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General Castelo Branc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77, r/c, Loja-D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42 1037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hang Sio We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Tarrafeir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5C-27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9 044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os honorários e medicamentos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he Kei Se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Bispo Medeiro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1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6 5767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o tratamento de traumatismo dos ossos (Tit-Ta)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heng Wai Keo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s Ervanário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28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6 904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Isenção de Honorários</w:t>
            </w:r>
          </w:p>
        </w:tc>
      </w:tr>
      <w:tr w:rsidR="006D76B9" w:rsidRPr="00170AD6" w:rsidTr="006D76B9">
        <w:trPr>
          <w:trHeight w:val="108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eong Chong Po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ravessa das Horta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7, Edf. Iao Seng, Bl. 2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andar, Apt. 1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5 860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50% nos honorários e medicamentos</w:t>
            </w:r>
          </w:p>
        </w:tc>
      </w:tr>
      <w:tr w:rsidR="006D76B9" w:rsidRPr="00170AD6" w:rsidTr="006D76B9">
        <w:trPr>
          <w:trHeight w:val="108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Un Oi Mo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Infante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7-19, Edf. Loi Fat,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 B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2 230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os honorários</w:t>
            </w:r>
          </w:p>
        </w:tc>
      </w:tr>
      <w:tr w:rsidR="006D76B9" w:rsidRPr="00EB3D5B" w:rsidTr="00EB3D5B">
        <w:trPr>
          <w:trHeight w:val="886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Médicos de Medicina Tradicional Chinesa / Acupunturista</w:t>
            </w:r>
          </w:p>
        </w:tc>
      </w:tr>
      <w:tr w:rsidR="006D76B9" w:rsidRPr="00170AD6" w:rsidTr="00EB3D5B">
        <w:trPr>
          <w:trHeight w:val="1267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heang Ka Ma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a Madeir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9-21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2 142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a fisioterapia, acupunctura, massagem, pediatria e ginecologia</w:t>
            </w:r>
          </w:p>
        </w:tc>
      </w:tr>
      <w:tr w:rsidR="006D76B9" w:rsidRPr="00170AD6" w:rsidTr="00EB3D5B">
        <w:trPr>
          <w:trHeight w:val="1116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hon Ieng Cho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a Praia do Manduc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59, Edf. Wan Sing Kok, Bl. 2,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 A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6 283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5% nos honorários, medicamentos e tratamentos</w:t>
            </w:r>
          </w:p>
        </w:tc>
      </w:tr>
      <w:tr w:rsidR="006D76B9" w:rsidRPr="00170AD6" w:rsidTr="00EB3D5B">
        <w:trPr>
          <w:trHeight w:val="1274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eong Hon We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Conselheiro Ferreira de Almeid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00, Edf. Kam Pou, Bl. C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6 497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os honorários</w:t>
            </w:r>
          </w:p>
        </w:tc>
      </w:tr>
      <w:tr w:rsidR="006D76B9" w:rsidRPr="00170AD6" w:rsidTr="00EB3D5B">
        <w:trPr>
          <w:trHeight w:val="1122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o Kuai I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e de Coelho do Amaral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96A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1 341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os honorários</w:t>
            </w:r>
          </w:p>
        </w:tc>
      </w:tr>
      <w:tr w:rsidR="006D76B9" w:rsidRPr="00170AD6" w:rsidTr="00EB3D5B">
        <w:trPr>
          <w:trHeight w:val="84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Mio Chek Ki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Nov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1, Edf. Pou Wan,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 C, Macau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3 536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os honorários</w:t>
            </w:r>
          </w:p>
        </w:tc>
      </w:tr>
      <w:tr w:rsidR="006D76B9" w:rsidRPr="00EB3D5B" w:rsidTr="006D76B9">
        <w:trPr>
          <w:trHeight w:val="765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Médicos Dentistas / Odontologistas</w:t>
            </w:r>
          </w:p>
        </w:tc>
      </w:tr>
      <w:tr w:rsidR="006D76B9" w:rsidRPr="00170AD6" w:rsidTr="006D76B9">
        <w:trPr>
          <w:trHeight w:val="76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heong Mu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a do Repous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109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 B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0 017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50% nos honorários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David Leu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e Horta e Cost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87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andar A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5 775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30%</w:t>
            </w:r>
          </w:p>
        </w:tc>
      </w:tr>
      <w:tr w:rsidR="006D76B9" w:rsidRPr="00170AD6" w:rsidTr="00EB3D5B">
        <w:trPr>
          <w:trHeight w:val="1192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Johnson Yip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Dr. Rodrigo Rodrigue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122, Highfield Court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 F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8 032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</w:t>
            </w:r>
          </w:p>
        </w:tc>
      </w:tr>
      <w:tr w:rsidR="006D76B9" w:rsidRPr="00170AD6" w:rsidTr="00EB3D5B">
        <w:trPr>
          <w:trHeight w:val="1211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ao Iek Wa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Conselheiro Ferreira de Almeid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0, Lai Cheng Kok,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 B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6 226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30%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iu Tat Se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Oito do Bairro Iao Hon, Sok Tok Garden, Kan Seng Court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 AJ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40 014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Serviço gratuito de exame de boca 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50% na limpeza de dentes, na desinfecção e na extracção de dentes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o enchimento de cova dentária e na substituição de dentes</w:t>
            </w:r>
          </w:p>
        </w:tc>
      </w:tr>
      <w:tr w:rsidR="006D76B9" w:rsidRPr="00170AD6" w:rsidTr="00EB3D5B">
        <w:trPr>
          <w:trHeight w:val="1147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Mak Heng Ki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Barã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1B, Edf. Wa Long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7 3177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Serviço gratuito de exame de boca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ang Pok Keo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Padre João Clímac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11C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 A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5 756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Isenção de honorários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a substituição de dentes</w:t>
            </w:r>
          </w:p>
        </w:tc>
      </w:tr>
      <w:tr w:rsidR="006D76B9" w:rsidRPr="00170AD6" w:rsidTr="006D76B9">
        <w:trPr>
          <w:trHeight w:val="76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Wong Hon Me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Camp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36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7 372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Serviço gratuito de exame de boca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50% na limpeza de dentes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Wong Sek Chu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a Barc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56A,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0 112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Isenção de honorários e serviço gratuito de exame de boca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</w:t>
            </w:r>
          </w:p>
        </w:tc>
      </w:tr>
      <w:tr w:rsidR="006D76B9" w:rsidRPr="006D76B9" w:rsidTr="006D76B9">
        <w:trPr>
          <w:trHeight w:val="705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6D76B9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4"/>
                <w:szCs w:val="24"/>
              </w:rPr>
            </w:pPr>
            <w:r w:rsidRPr="006D76B9">
              <w:rPr>
                <w:rFonts w:ascii="Times New Roman" w:hAnsi="Times New Roman"/>
                <w:b/>
                <w:w w:val="100"/>
                <w:sz w:val="24"/>
                <w:szCs w:val="24"/>
              </w:rPr>
              <w:t>Médicos Ocidentais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han Pak Wo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s Colono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14A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5 9684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Isenção de honorários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os medicamentos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heung Wai Cho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Norte do Mercado de S. Domingo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4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2 277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Honorários de MOP$30,00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40% nos medicamentos</w:t>
            </w:r>
          </w:p>
        </w:tc>
      </w:tr>
      <w:tr w:rsidR="006D76B9" w:rsidRPr="00170AD6" w:rsidTr="006D76B9">
        <w:trPr>
          <w:trHeight w:val="9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Ho Hin So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Marques de Oliveir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47D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5 799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Serviço gratuito de exame médico simples e de prestação de informações médicas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 cobrança de MOP$150,00 para cada consulta, incluindo honorários e medicamentos para dois dias (com excepção de consulta de especialidade e medicamentos de valor elevado)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Ho Kam 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Travessa dos Calafate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3A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5 625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</w:t>
            </w:r>
          </w:p>
        </w:tc>
      </w:tr>
      <w:tr w:rsidR="006D76B9" w:rsidRPr="00170AD6" w:rsidTr="00EB3D5B">
        <w:trPr>
          <w:trHeight w:val="1114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am Kin Keu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s Hortelã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458, Edf. Weng Tim, r/c-AA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42 158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30%</w:t>
            </w:r>
          </w:p>
        </w:tc>
      </w:tr>
      <w:tr w:rsidR="006D76B9" w:rsidRPr="00170AD6" w:rsidTr="00EB3D5B">
        <w:trPr>
          <w:trHeight w:val="9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am Song Kua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Alm. Sergi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55-157, Edf. Veng On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 A, Macau 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5 993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</w:t>
            </w:r>
          </w:p>
        </w:tc>
      </w:tr>
      <w:tr w:rsidR="006D76B9" w:rsidRPr="00170AD6" w:rsidTr="006D76B9">
        <w:trPr>
          <w:trHeight w:val="6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ei Chon Ia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Almirante Costa Cabral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35, Edf. Kong Fai, Bl. G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2 556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  A cobrança de MOP$250,00 para cada consulta, incluindo honorários e medicamentos para 5 dias </w:t>
            </w:r>
          </w:p>
        </w:tc>
      </w:tr>
      <w:tr w:rsidR="006D76B9" w:rsidRPr="00170AD6" w:rsidTr="00EB3D5B">
        <w:trPr>
          <w:trHeight w:val="1004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ei Tong Fa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e D. João IV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44, Edf. Kam Loi, Bloco II,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 B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1 132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os honorários</w:t>
            </w:r>
          </w:p>
        </w:tc>
      </w:tr>
      <w:tr w:rsidR="006D76B9" w:rsidRPr="00170AD6" w:rsidTr="00EB3D5B">
        <w:trPr>
          <w:trHeight w:val="978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iu U Io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s Colono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14A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4 165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Isenção de honorários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os medicamentos</w:t>
            </w:r>
          </w:p>
        </w:tc>
      </w:tr>
      <w:tr w:rsidR="006D76B9" w:rsidRPr="00170AD6" w:rsidTr="006D76B9">
        <w:trPr>
          <w:trHeight w:val="108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Si Chi 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Pedro Nolasco da Silv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0, Edf. Nga Meng Kok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H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1 461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Isenção dos despesas de regist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nos injecções e medicamentos</w:t>
            </w:r>
          </w:p>
        </w:tc>
      </w:tr>
      <w:tr w:rsidR="006D76B9" w:rsidRPr="00170AD6" w:rsidTr="00EB3D5B">
        <w:trPr>
          <w:trHeight w:val="612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U Chong Che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a Madeir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1, 2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K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2 191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10%</w:t>
            </w:r>
          </w:p>
        </w:tc>
      </w:tr>
      <w:tr w:rsidR="006D76B9" w:rsidRPr="00170AD6" w:rsidTr="00EB3D5B">
        <w:trPr>
          <w:trHeight w:val="681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Wong Chung Hap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Conselheiro Borj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330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22 625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</w:t>
            </w:r>
          </w:p>
        </w:tc>
      </w:tr>
      <w:tr w:rsidR="006D76B9" w:rsidRPr="00170AD6" w:rsidTr="00EB3D5B">
        <w:trPr>
          <w:trHeight w:val="1119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Wong Sau Chi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a de Coelho Amaral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38C, Edf. Hang Fu, 1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andar A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0 798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Isenção de honorários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20% nos medicamentos</w:t>
            </w:r>
          </w:p>
        </w:tc>
      </w:tr>
      <w:tr w:rsidR="006D76B9" w:rsidRPr="00EB3D5B" w:rsidTr="00EB3D5B">
        <w:trPr>
          <w:trHeight w:val="811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B3D5B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color w:val="000000"/>
                <w:w w:val="100"/>
                <w:sz w:val="28"/>
                <w:szCs w:val="24"/>
              </w:rPr>
            </w:pPr>
            <w:r w:rsidRPr="00EB3D5B">
              <w:rPr>
                <w:rFonts w:ascii="Times New Roman" w:hAnsi="Times New Roman"/>
                <w:b/>
                <w:w w:val="100"/>
                <w:sz w:val="28"/>
                <w:szCs w:val="24"/>
              </w:rPr>
              <w:t>Oculistas / Pedrarias e Relojoarias</w:t>
            </w:r>
          </w:p>
        </w:tc>
      </w:tr>
      <w:tr w:rsidR="006D76B9" w:rsidRPr="00170AD6" w:rsidTr="00EB3D5B">
        <w:trPr>
          <w:trHeight w:val="91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B-Look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Estrada da Agreia Preta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40-C, Kam Sao Garden, r/c-F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41 288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 após a obtenção de benefício.</w:t>
            </w:r>
          </w:p>
        </w:tc>
      </w:tr>
      <w:tr w:rsidR="006D76B9" w:rsidRPr="00170AD6" w:rsidTr="00EB3D5B">
        <w:trPr>
          <w:trHeight w:val="41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ompanhia de Relojoaria Cidade Unida (Macau) Limitada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Infante D. Henrique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6-30, Edf. Kam Loi, r/c, loja G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8 386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 na compra de relógios com preço regular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Desconto de mais 5% na aquisição de relógios com desconto igual ou inferior a 20%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Termos: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-Só aplicável na compra de produtos com preço regular igual ou inferior a HKD$15.000, não aplicável na aquisição de produtos a preço fixo e os definido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- Não acumuláveis com outros benefícios e descontos (incluindo os benefícios para membros CC e desconto imediato)</w:t>
            </w:r>
          </w:p>
        </w:tc>
      </w:tr>
      <w:tr w:rsidR="006D76B9" w:rsidRPr="00170AD6" w:rsidTr="006D76B9">
        <w:trPr>
          <w:trHeight w:val="22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Keng Heng Jeweller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Almirante Lacerd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05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1 831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Comissão e despesas de processamento gratuitas na aquisição de produtos em ouro;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até 61% de desconto na aquisição dos produtos em diamantes e nas jóias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(Oferece-se um anel de prata pura para os consumidores da loja)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'arc Watch Jewellery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24 de Junh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38, Hoi Sui Mun, r/c-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3 639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Produtos em ouro: comissão gratuita de processamento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Produtos em diamante: Desconto de 30%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Produtos em esmeralda: Desconto de 40%.</w:t>
            </w:r>
          </w:p>
        </w:tc>
      </w:tr>
      <w:tr w:rsidR="006D76B9" w:rsidRPr="00170AD6" w:rsidTr="00EB3D5B">
        <w:trPr>
          <w:trHeight w:val="862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New Generation Watches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a Palh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1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3 265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.</w:t>
            </w:r>
          </w:p>
        </w:tc>
      </w:tr>
      <w:tr w:rsidR="006D76B9" w:rsidRPr="00170AD6" w:rsidTr="006D76B9">
        <w:trPr>
          <w:trHeight w:val="190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New Image Optica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Rua de Francisco Xavier Perreira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78-B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2 792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Será dada prioridade no atendimento e no serviço de reparação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MOP 50 de dedução em despesa de montante igual ou superior a MOP 500 (a contar depois de ser descontado)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Nico Oculista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Estrada de Adolfo Loureiro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32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6 8118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* Desconto de 25% na aquisição de armação de óculos. (excepto os novos produtos) 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Desconto de 30% na compra de lentes Transition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Exame visual gratuito para os idosos.</w:t>
            </w:r>
          </w:p>
        </w:tc>
      </w:tr>
      <w:tr w:rsidR="006D76B9" w:rsidRPr="00170AD6" w:rsidTr="00E215EF">
        <w:trPr>
          <w:trHeight w:val="798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Oculista Orient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e Horta e Cost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62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2 508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30%</w:t>
            </w:r>
          </w:p>
        </w:tc>
      </w:tr>
      <w:tr w:rsidR="006D76B9" w:rsidRPr="00170AD6" w:rsidTr="006D76B9">
        <w:trPr>
          <w:trHeight w:val="190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Oculista San Chio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a da Areia Pret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34C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47 1797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Oferece-se mais 10% de desconto, para além do desconto já existente na compra de armação e de lentes de óculo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Desconto de 35% na aquisição de armação de óculos de sol.</w:t>
            </w:r>
          </w:p>
        </w:tc>
      </w:tr>
      <w:tr w:rsidR="006D76B9" w:rsidRPr="00170AD6" w:rsidTr="006D76B9">
        <w:trPr>
          <w:trHeight w:val="285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OURIVERARIA SEONG HE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e Almeida Ribeir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71-275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7 590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Comissão gratuita e despesas de processamento nominal na aquisição dos produtos em ouro; (com excepção dos produtos com preços especiais)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mais 10% de desconto sobre o benefício de 60% de desconto na aquisição dos produtos em diamantes;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40% de desconto na aquisição de produtos em prata.</w:t>
            </w:r>
          </w:p>
        </w:tc>
      </w:tr>
      <w:tr w:rsidR="006D76B9" w:rsidRPr="00170AD6" w:rsidTr="006D76B9">
        <w:trPr>
          <w:trHeight w:val="285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Ourivesaria e Joalharia Vo Seng, Limitada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Estrada de Coelho do Amaral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131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0 9766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* Sem despesa de processamento de produtos em ouro. 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Oferece-se mais 5% de desconto, para além do desconto já existente na compra de produtos em diamante, esmeralda, jóia e pérola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Oferece-se mais 5% de desconto, para além do desconto na compra de produtos em ouro branco e amarelo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(excepto os produtos com preços especiais)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Protection Optical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o Almirante Costa Cabral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43-C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52 662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50% na aquisição de armação de óculos. (excepto a loção para os olhos e os produtos com preços especiais)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Desconto de 40% na compra de óculos de sol.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San Pou Chu Pou Kam Hong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Quatro do Bairro Ian Hon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73, Centro Comercial Wong Kam r/c, loja AO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4 524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Sem despesa de processamento de produtos em ouro; comissão gratuita e oferta de 1% de desconto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Além de desconto básico, oferece-se mais 10% de desconto na aquisição de produtos em diamante e jade.</w:t>
            </w:r>
          </w:p>
        </w:tc>
      </w:tr>
      <w:tr w:rsidR="006D76B9" w:rsidRPr="00170AD6" w:rsidTr="006D76B9">
        <w:trPr>
          <w:trHeight w:val="285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Seng Fung Jewellery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Almeida Ribeir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434-436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2 252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O cliente pode, de acordo com as indicações desta loja, trocar outros produtos do mesmo tipo e valor no prazo de 30 dias após a sua aquisição de produtos em diamante. (excepto os produtos com preços especiais)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Comissão gratuita na compra de produtos em ouro e benefícios especiais em processamento de produto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Oferecem-se preços de clientes VIP na compra de jóia e jade.</w:t>
            </w:r>
          </w:p>
        </w:tc>
      </w:tr>
      <w:tr w:rsidR="006D76B9" w:rsidRPr="00170AD6" w:rsidTr="00E215EF">
        <w:trPr>
          <w:trHeight w:val="77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Vong’s Oculis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a do Repous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97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1 141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30%</w:t>
            </w:r>
          </w:p>
        </w:tc>
      </w:tr>
      <w:tr w:rsidR="006D76B9" w:rsidRPr="00E215EF" w:rsidTr="00E215EF">
        <w:trPr>
          <w:trHeight w:val="671"/>
        </w:trPr>
        <w:tc>
          <w:tcPr>
            <w:tcW w:w="2850" w:type="dxa"/>
            <w:shd w:val="clear" w:color="auto" w:fill="FFC000"/>
            <w:vAlign w:val="center"/>
          </w:tcPr>
          <w:p w:rsidR="006D76B9" w:rsidRPr="00E215EF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215EF">
              <w:rPr>
                <w:rFonts w:ascii="Times New Roman" w:hAnsi="Times New Roman"/>
                <w:b/>
                <w:w w:val="100"/>
                <w:sz w:val="28"/>
                <w:szCs w:val="24"/>
              </w:rPr>
              <w:t>Outro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6D76B9" w:rsidRPr="00E215EF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</w:p>
        </w:tc>
        <w:tc>
          <w:tcPr>
            <w:tcW w:w="1344" w:type="dxa"/>
            <w:shd w:val="clear" w:color="auto" w:fill="FFC000"/>
            <w:vAlign w:val="center"/>
          </w:tcPr>
          <w:p w:rsidR="006D76B9" w:rsidRPr="00E215EF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</w:p>
        </w:tc>
        <w:tc>
          <w:tcPr>
            <w:tcW w:w="3901" w:type="dxa"/>
            <w:shd w:val="clear" w:color="auto" w:fill="FFC000"/>
            <w:vAlign w:val="center"/>
          </w:tcPr>
          <w:p w:rsidR="006D76B9" w:rsidRPr="00E215EF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color w:val="000000"/>
                <w:w w:val="100"/>
                <w:sz w:val="28"/>
                <w:szCs w:val="24"/>
              </w:rPr>
            </w:pPr>
          </w:p>
        </w:tc>
      </w:tr>
      <w:tr w:rsidR="006D76B9" w:rsidRPr="00170AD6" w:rsidTr="006D76B9">
        <w:trPr>
          <w:trHeight w:val="133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yber Technology Compute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Um do Bairro Iao Hon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29, Edf. Iao Kai, 2° andar, loja B3A 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40 038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Isenção da taxa de verificação de computador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Desconto de 5% na compra de produtos com preço regular.</w:t>
            </w:r>
          </w:p>
        </w:tc>
      </w:tr>
    </w:tbl>
    <w:p w:rsidR="00E215EF" w:rsidRDefault="00E215EF">
      <w:r>
        <w:br w:type="page"/>
      </w:r>
    </w:p>
    <w:tbl>
      <w:tblPr>
        <w:tblW w:w="1093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2835"/>
        <w:gridCol w:w="1344"/>
        <w:gridCol w:w="3901"/>
      </w:tblGrid>
      <w:tr w:rsidR="006D76B9" w:rsidRPr="00E215EF" w:rsidTr="00E215EF">
        <w:trPr>
          <w:trHeight w:val="835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215EF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215EF">
              <w:rPr>
                <w:rFonts w:ascii="Times New Roman" w:hAnsi="Times New Roman"/>
                <w:b/>
                <w:w w:val="100"/>
                <w:sz w:val="28"/>
                <w:szCs w:val="24"/>
              </w:rPr>
              <w:t>Quinquiharias / Supermercados</w:t>
            </w:r>
          </w:p>
        </w:tc>
      </w:tr>
      <w:tr w:rsidR="006D76B9" w:rsidRPr="00170AD6" w:rsidTr="006D76B9">
        <w:trPr>
          <w:trHeight w:val="348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Agencia Comercial Cheng Choi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Rua de Coelho do Amaral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43-A, Edf. Meng Ban, r/c-A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35 172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* *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Desconto de 10% na aquisição de produtos com preço regular. (excepto os produtos com preços especiais)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* Oferta de 1 garrafa de Garbage Enzyme em qualquer compra. (serão atribuídas até que se esgotem)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* Oferta de prendas nos feriados especiais, nomeadamente, dia da mãe, dia do pai, festival da lua, entre outros. (serão atribuídas até que se esgotem)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* Desconto de 20% na compra do conjunto de instrumento para o tratamento de magnetoterapia.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ompanhia de Produtos da Chi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e Cinco de Outubr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14-116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2 153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0% (excepto em artigos a preços especiais e produtos do supermercado)</w:t>
            </w:r>
          </w:p>
        </w:tc>
      </w:tr>
      <w:tr w:rsidR="006D76B9" w:rsidRPr="00170AD6" w:rsidTr="006D76B9">
        <w:trPr>
          <w:trHeight w:val="97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Meng Seng Co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e Horta e Cost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5-G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52 739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12% na compra de malas, produtos de couro, pijamas.</w:t>
            </w:r>
          </w:p>
        </w:tc>
      </w:tr>
      <w:tr w:rsidR="006D76B9" w:rsidRPr="00170AD6" w:rsidTr="006D76B9">
        <w:trPr>
          <w:trHeight w:val="70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333333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333333"/>
                <w:w w:val="100"/>
                <w:sz w:val="24"/>
                <w:szCs w:val="24"/>
              </w:rPr>
              <w:t xml:space="preserve">Quinquilharia Kuok Kuong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Rua das Estalagen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3A-3B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92 0940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. (excepto os produtos com preços especiais)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Supermercado Dah Chong Hong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Estrada de Coelho do Amaral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90A-90C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52 814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 na compra de carnes congeladas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Desconto de 5% na compra de conservas, produtos secos e os de necessidade diária.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br/>
              <w:t>* Desconto de 5% na compra de vegetais e frutas.</w:t>
            </w:r>
          </w:p>
        </w:tc>
      </w:tr>
      <w:tr w:rsidR="006D76B9" w:rsidRPr="00170AD6" w:rsidTr="006D76B9">
        <w:trPr>
          <w:trHeight w:val="316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Supermercado de Artigos Eléctricos Jinlong Limitad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Alameda Dr. Carlos d’Assumpção, Centro Comercial Kuong Fai, r/c, loja O, P, Q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8 119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5% de desconto na compra de electrodomésticos de tamanhos grandes;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10% de desconto na compra de electrodomésticos de tamanhos pequenos.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  <w:t>(O desconto atrás referido não inclui aparelhos de ar condicionado, produtos com preços especiais, descontos pedidos no momento da compra e pagamento com o cartão de crédito, bem como não se aplica em conjunto com os outros benefícios)</w:t>
            </w:r>
          </w:p>
        </w:tc>
      </w:tr>
      <w:tr w:rsidR="006D76B9" w:rsidRPr="00170AD6" w:rsidTr="00E215EF">
        <w:trPr>
          <w:trHeight w:val="1533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Supermercado Vang Kei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Almirante Lacerd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16-AB, Macau e As lojas de retalho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37 0491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Desconto de 5% em despesas superiores a MOP$100.00 (excepto na aquisição de cigarros, vinhos e leite em pó e artigos a preços especiais)</w:t>
            </w:r>
          </w:p>
        </w:tc>
      </w:tr>
      <w:tr w:rsidR="006D76B9" w:rsidRPr="00E215EF" w:rsidTr="00E215EF">
        <w:trPr>
          <w:trHeight w:val="832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215EF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color w:val="000000"/>
                <w:w w:val="100"/>
                <w:sz w:val="28"/>
                <w:szCs w:val="24"/>
              </w:rPr>
            </w:pPr>
            <w:r w:rsidRPr="00E215EF">
              <w:rPr>
                <w:rFonts w:ascii="Times New Roman" w:hAnsi="Times New Roman"/>
                <w:b/>
                <w:w w:val="100"/>
                <w:sz w:val="28"/>
                <w:szCs w:val="24"/>
              </w:rPr>
              <w:t>Serviços de Produtos de Beleza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EC Beauty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Estrada de Coelho do Amaral N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131, r/c, Macau 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2845 5095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Oferece-se amostra “France Terre” na compra dos produtos definidos.</w:t>
            </w:r>
          </w:p>
        </w:tc>
      </w:tr>
      <w:tr w:rsidR="006D76B9" w:rsidRPr="00E215EF" w:rsidTr="00E215EF">
        <w:trPr>
          <w:trHeight w:val="792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215EF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color w:val="000000"/>
                <w:w w:val="100"/>
                <w:sz w:val="28"/>
                <w:szCs w:val="24"/>
              </w:rPr>
            </w:pPr>
            <w:r w:rsidRPr="00E215EF">
              <w:rPr>
                <w:rFonts w:ascii="Times New Roman" w:hAnsi="Times New Roman"/>
                <w:b/>
                <w:w w:val="100"/>
                <w:sz w:val="28"/>
                <w:szCs w:val="24"/>
              </w:rPr>
              <w:t>Serviços de Transportes</w:t>
            </w:r>
          </w:p>
        </w:tc>
      </w:tr>
      <w:tr w:rsidR="006D76B9" w:rsidRPr="00170AD6" w:rsidTr="006D76B9">
        <w:trPr>
          <w:trHeight w:val="127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Companhia de Transportes Rodovarios de Passagerios CTS (Macau) SA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Dr. Rodrigo Rodrigues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70-106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8 834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 xml:space="preserve"> Descontos para idosos na compra de bilhete de autocarro de ida/volta.</w:t>
            </w:r>
          </w:p>
        </w:tc>
      </w:tr>
      <w:tr w:rsidR="006D76B9" w:rsidRPr="00170AD6" w:rsidTr="006D76B9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Vang Iek Rent-A-Car Service Co.Ltd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do Almirante Lacerda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69-71, r/c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99 1199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* Desconto de 10% na aquisição de todos os serviços.</w:t>
            </w:r>
          </w:p>
        </w:tc>
      </w:tr>
      <w:tr w:rsidR="006D76B9" w:rsidRPr="00E215EF" w:rsidTr="00E215EF">
        <w:trPr>
          <w:trHeight w:val="806"/>
        </w:trPr>
        <w:tc>
          <w:tcPr>
            <w:tcW w:w="10930" w:type="dxa"/>
            <w:gridSpan w:val="4"/>
            <w:shd w:val="clear" w:color="auto" w:fill="FFC000"/>
            <w:vAlign w:val="center"/>
          </w:tcPr>
          <w:p w:rsidR="006D76B9" w:rsidRPr="00E215EF" w:rsidRDefault="006D76B9" w:rsidP="006D76B9">
            <w:pPr>
              <w:widowControl/>
              <w:numPr>
                <w:ilvl w:val="0"/>
                <w:numId w:val="62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w w:val="100"/>
                <w:sz w:val="28"/>
                <w:szCs w:val="24"/>
              </w:rPr>
            </w:pPr>
            <w:r w:rsidRPr="00E215EF">
              <w:rPr>
                <w:rFonts w:ascii="Times New Roman" w:hAnsi="Times New Roman"/>
                <w:b/>
                <w:w w:val="100"/>
                <w:sz w:val="28"/>
                <w:szCs w:val="24"/>
              </w:rPr>
              <w:t>Serviços Públicos</w:t>
            </w:r>
          </w:p>
        </w:tc>
      </w:tr>
      <w:tr w:rsidR="006D76B9" w:rsidRPr="00170AD6" w:rsidTr="006D76B9">
        <w:trPr>
          <w:trHeight w:val="159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color w:val="000000"/>
                <w:w w:val="100"/>
                <w:sz w:val="24"/>
                <w:szCs w:val="24"/>
              </w:rPr>
              <w:t>Centro de Ciência de Maca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Avenida Dr. Sun Yat-Sen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88 0822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Será gratuito o bilhete de entrada no Centro de Exibições;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desconto na compra do bilhete de entrada no Planetário.</w:t>
            </w:r>
          </w:p>
        </w:tc>
      </w:tr>
      <w:tr w:rsidR="006D76B9" w:rsidRPr="00170AD6" w:rsidTr="006D76B9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Direcção dos Serviços de Correios e Telecomunicaçõe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Largo do Senado, Macau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2871806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  Será gratuito o bilhete de entrada no Museu das Comunicações </w:t>
            </w:r>
          </w:p>
        </w:tc>
      </w:tr>
      <w:tr w:rsidR="006D76B9" w:rsidRPr="00170AD6" w:rsidTr="006D76B9">
        <w:trPr>
          <w:trHeight w:val="5055"/>
        </w:trPr>
        <w:tc>
          <w:tcPr>
            <w:tcW w:w="2850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Instituto para os Assuntos Civicos e Municipa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Avenida Alemida Ribeiro N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u w:val="single"/>
                <w:vertAlign w:val="superscript"/>
              </w:rPr>
              <w:t>o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  <w:vertAlign w:val="superscript"/>
              </w:rPr>
              <w:t xml:space="preserve">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163, Macau 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8399 0333</w:t>
            </w:r>
          </w:p>
        </w:tc>
        <w:tc>
          <w:tcPr>
            <w:tcW w:w="3901" w:type="dxa"/>
            <w:shd w:val="clear" w:color="auto" w:fill="auto"/>
            <w:vAlign w:val="center"/>
            <w:hideMark/>
          </w:tcPr>
          <w:p w:rsidR="006D76B9" w:rsidRPr="00170AD6" w:rsidRDefault="006D76B9" w:rsidP="00170AD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Será dada prioridade aos titulares do Cartão do Idoso na espera, na obtenção de lugares sentados e nos serviços de atendimento dos Centros de Serviços Integrados, do Centro de Serviços da RAEM e dos Centros de Prestação de Serviços ao Público;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Entrada gratuita no Museu de Arte de Macau;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50% de desconto no pagamento da taxa de inscrição do Amigo do Centro Cultural de Macau;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50% de desconto na aquisição dos bilhetes dos espectáculos organizados pelo Centro Cultural de Macau (Só para os bilhetes nas zonas determinadas cuja lotação é limitada); 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br/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>＊</w:t>
            </w:r>
            <w:r w:rsidRPr="00170AD6">
              <w:rPr>
                <w:rFonts w:ascii="Times New Roman" w:hAnsi="Times New Roman"/>
                <w:w w:val="100"/>
                <w:sz w:val="24"/>
                <w:szCs w:val="24"/>
              </w:rPr>
              <w:t xml:space="preserve"> Oferece-se um preço especial de MOP 7.00 na aquisição do bilhete para a entrada nas piscinas dependentes do Instituto para os Assuntos Cívicos e Municipais.</w:t>
            </w:r>
          </w:p>
        </w:tc>
      </w:tr>
    </w:tbl>
    <w:p w:rsidR="00B25CA0" w:rsidRPr="00170AD6" w:rsidRDefault="00B25CA0" w:rsidP="00394648">
      <w:pPr>
        <w:rPr>
          <w:rFonts w:ascii="Book Antiqua" w:eastAsia="Arial Unicode MS" w:hAnsi="Book Antiqua"/>
        </w:rPr>
      </w:pPr>
    </w:p>
    <w:sectPr w:rsidR="00B25CA0" w:rsidRPr="00170AD6">
      <w:footerReference w:type="even" r:id="rId9"/>
      <w:footerReference w:type="default" r:id="rId10"/>
      <w:pgSz w:w="11906" w:h="16838"/>
      <w:pgMar w:top="719" w:right="386" w:bottom="540" w:left="540" w:header="851" w:footer="4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7C" w:rsidRDefault="006F2E7C">
      <w:pPr>
        <w:spacing w:line="240" w:lineRule="auto"/>
      </w:pPr>
      <w:r>
        <w:separator/>
      </w:r>
    </w:p>
  </w:endnote>
  <w:endnote w:type="continuationSeparator" w:id="0">
    <w:p w:rsidR="006F2E7C" w:rsidRDefault="006F2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77" w:rsidRDefault="00825C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5C77" w:rsidRDefault="00825C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77" w:rsidRDefault="00825C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6D7C">
      <w:rPr>
        <w:rStyle w:val="a4"/>
        <w:noProof/>
      </w:rPr>
      <w:t>1</w:t>
    </w:r>
    <w:r>
      <w:rPr>
        <w:rStyle w:val="a4"/>
      </w:rPr>
      <w:fldChar w:fldCharType="end"/>
    </w:r>
  </w:p>
  <w:p w:rsidR="00825C77" w:rsidRDefault="00825C77" w:rsidP="004356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7C" w:rsidRDefault="006F2E7C">
      <w:pPr>
        <w:spacing w:line="240" w:lineRule="auto"/>
      </w:pPr>
      <w:r>
        <w:separator/>
      </w:r>
    </w:p>
  </w:footnote>
  <w:footnote w:type="continuationSeparator" w:id="0">
    <w:p w:rsidR="006F2E7C" w:rsidRDefault="006F2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372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1">
    <w:nsid w:val="024B2C2B"/>
    <w:multiLevelType w:val="hybridMultilevel"/>
    <w:tmpl w:val="484E339A"/>
    <w:lvl w:ilvl="0" w:tplc="5EA698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1229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C3EF59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4F6BB4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3C0009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61C89E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A687F1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31AECD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58E3B4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B039EE"/>
    <w:multiLevelType w:val="hybridMultilevel"/>
    <w:tmpl w:val="1E087018"/>
    <w:lvl w:ilvl="0" w:tplc="B3B604D6">
      <w:start w:val="5"/>
      <w:numFmt w:val="bullet"/>
      <w:lvlText w:val="＊"/>
      <w:lvlJc w:val="left"/>
      <w:pPr>
        <w:ind w:left="480" w:hanging="480"/>
      </w:pPr>
      <w:rPr>
        <w:rFonts w:ascii="新細明體" w:eastAsia="新細明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EC5F65"/>
    <w:multiLevelType w:val="singleLevel"/>
    <w:tmpl w:val="B5B8F0B6"/>
    <w:lvl w:ilvl="0">
      <w:start w:val="5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新細明體" w:eastAsia="新細明體" w:hAnsi="Wingdings" w:hint="eastAsia"/>
      </w:rPr>
    </w:lvl>
  </w:abstractNum>
  <w:abstractNum w:abstractNumId="4">
    <w:nsid w:val="072D7BF1"/>
    <w:multiLevelType w:val="singleLevel"/>
    <w:tmpl w:val="B5B8F0B6"/>
    <w:lvl w:ilvl="0">
      <w:start w:val="5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新細明體" w:eastAsia="新細明體" w:hAnsi="Wingdings" w:hint="eastAsia"/>
      </w:rPr>
    </w:lvl>
  </w:abstractNum>
  <w:abstractNum w:abstractNumId="5">
    <w:nsid w:val="07520722"/>
    <w:multiLevelType w:val="hybridMultilevel"/>
    <w:tmpl w:val="2F123E6C"/>
    <w:lvl w:ilvl="0" w:tplc="B3B604D6">
      <w:start w:val="5"/>
      <w:numFmt w:val="bullet"/>
      <w:lvlText w:val="＊"/>
      <w:lvlJc w:val="left"/>
      <w:pPr>
        <w:ind w:left="480" w:hanging="480"/>
      </w:pPr>
      <w:rPr>
        <w:rFonts w:ascii="新細明體" w:eastAsia="新細明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806774D"/>
    <w:multiLevelType w:val="hybridMultilevel"/>
    <w:tmpl w:val="3F783814"/>
    <w:lvl w:ilvl="0" w:tplc="A98E494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11026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64EC34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A609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FEADF3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9D22DA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25831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160C0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5700FE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8B419F9"/>
    <w:multiLevelType w:val="singleLevel"/>
    <w:tmpl w:val="F1F27C7E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SimHei" w:eastAsia="SimHei" w:hAnsi="Wingdings" w:hint="eastAsia"/>
        <w:sz w:val="20"/>
        <w:szCs w:val="20"/>
      </w:rPr>
    </w:lvl>
  </w:abstractNum>
  <w:abstractNum w:abstractNumId="8">
    <w:nsid w:val="08EF5952"/>
    <w:multiLevelType w:val="hybridMultilevel"/>
    <w:tmpl w:val="CC707720"/>
    <w:lvl w:ilvl="0" w:tplc="C232B13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54297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13E17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788F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A6C4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5F086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7D2AC4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EB223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D04AC4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BB70A2A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10">
    <w:nsid w:val="0CEF511C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11">
    <w:nsid w:val="0F7A644C"/>
    <w:multiLevelType w:val="hybridMultilevel"/>
    <w:tmpl w:val="1AC69132"/>
    <w:lvl w:ilvl="0" w:tplc="A476B3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59677A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13C7F5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FBC6E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8A0F08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C5877D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942A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C656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50A5B7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1051332"/>
    <w:multiLevelType w:val="hybridMultilevel"/>
    <w:tmpl w:val="DC843E4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008580C">
      <w:start w:val="1"/>
      <w:numFmt w:val="bullet"/>
      <w:lvlText w:val="–"/>
      <w:lvlJc w:val="left"/>
      <w:pPr>
        <w:tabs>
          <w:tab w:val="num" w:pos="905"/>
        </w:tabs>
        <w:ind w:left="905" w:hanging="425"/>
      </w:pPr>
      <w:rPr>
        <w:rFonts w:ascii="Times New Roman" w:eastAsia="新細明體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14B1C51"/>
    <w:multiLevelType w:val="hybridMultilevel"/>
    <w:tmpl w:val="341EAEFC"/>
    <w:lvl w:ilvl="0" w:tplc="41AA9F06">
      <w:start w:val="1"/>
      <w:numFmt w:val="decimal"/>
      <w:lvlText w:val="%1)"/>
      <w:lvlJc w:val="left"/>
      <w:pPr>
        <w:ind w:left="36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7C04B3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15">
    <w:nsid w:val="16BF3F81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16">
    <w:nsid w:val="18BD3348"/>
    <w:multiLevelType w:val="hybridMultilevel"/>
    <w:tmpl w:val="43C0B018"/>
    <w:lvl w:ilvl="0" w:tplc="53B839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30EA6D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AAA1B4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4C888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2662E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43437A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A68BD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4410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DD622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8E53978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18">
    <w:nsid w:val="1A5E46C1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19">
    <w:nsid w:val="1D7712BF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20">
    <w:nsid w:val="1E4159EF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21">
    <w:nsid w:val="25EB69E4"/>
    <w:multiLevelType w:val="singleLevel"/>
    <w:tmpl w:val="B3B604D6"/>
    <w:lvl w:ilvl="0">
      <w:start w:val="5"/>
      <w:numFmt w:val="bullet"/>
      <w:lvlText w:val="＊"/>
      <w:lvlJc w:val="left"/>
      <w:pPr>
        <w:ind w:left="480" w:hanging="480"/>
      </w:pPr>
      <w:rPr>
        <w:rFonts w:ascii="新細明體" w:eastAsia="新細明體" w:hAnsi="Wingdings" w:hint="eastAsia"/>
      </w:rPr>
    </w:lvl>
  </w:abstractNum>
  <w:abstractNum w:abstractNumId="22">
    <w:nsid w:val="274D7D46"/>
    <w:multiLevelType w:val="hybridMultilevel"/>
    <w:tmpl w:val="4534651A"/>
    <w:lvl w:ilvl="0" w:tplc="A72CE174">
      <w:start w:val="1"/>
      <w:numFmt w:val="decimal"/>
      <w:lvlText w:val="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B34041CC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81EA5D8C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3E28E5AE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CB58893E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7C2AE76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9A63E0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212AB4E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540A678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2C545D31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24">
    <w:nsid w:val="30A5580F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25">
    <w:nsid w:val="36D55509"/>
    <w:multiLevelType w:val="hybridMultilevel"/>
    <w:tmpl w:val="24460634"/>
    <w:lvl w:ilvl="0" w:tplc="155227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FEF80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38681B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B0AC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A29F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E08B4C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A21F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3A27B7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98E389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A5621F1"/>
    <w:multiLevelType w:val="hybridMultilevel"/>
    <w:tmpl w:val="9C5CFEC4"/>
    <w:lvl w:ilvl="0" w:tplc="E7EA859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D92B0E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2E083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8821D8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EDCDE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EA8858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7E006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3D658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0CEE93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1575B05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28">
    <w:nsid w:val="43F6793E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29">
    <w:nsid w:val="440418D9"/>
    <w:multiLevelType w:val="hybridMultilevel"/>
    <w:tmpl w:val="D7E85BB6"/>
    <w:lvl w:ilvl="0" w:tplc="D144C88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4CE5490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31">
    <w:nsid w:val="46D92471"/>
    <w:multiLevelType w:val="hybridMultilevel"/>
    <w:tmpl w:val="8C3AF814"/>
    <w:lvl w:ilvl="0" w:tplc="CDCC8F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826771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A66D21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8EC174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924BB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CD65A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03234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C28C2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3294A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89A745F"/>
    <w:multiLevelType w:val="hybridMultilevel"/>
    <w:tmpl w:val="7C322A7C"/>
    <w:lvl w:ilvl="0" w:tplc="A8FC4C6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4529EA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13449F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8F486B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A8C712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CA762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292A0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E5611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24A76B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E6B2B4B"/>
    <w:multiLevelType w:val="hybridMultilevel"/>
    <w:tmpl w:val="24147D86"/>
    <w:lvl w:ilvl="0" w:tplc="D50A80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21CE2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FD4F6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44CB84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26C17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C2EA25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A126E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7F67D2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9F4E6B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E6B36B3"/>
    <w:multiLevelType w:val="hybridMultilevel"/>
    <w:tmpl w:val="739CCAA8"/>
    <w:lvl w:ilvl="0" w:tplc="A288C88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DAA41E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981CD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AE262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8A59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D9626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28835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B06372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0FA64E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03537AA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36">
    <w:nsid w:val="53F3629C"/>
    <w:multiLevelType w:val="hybridMultilevel"/>
    <w:tmpl w:val="A68821F6"/>
    <w:lvl w:ilvl="0" w:tplc="B3B604D6">
      <w:start w:val="5"/>
      <w:numFmt w:val="bullet"/>
      <w:lvlText w:val="＊"/>
      <w:lvlJc w:val="left"/>
      <w:pPr>
        <w:ind w:left="480" w:hanging="480"/>
      </w:pPr>
      <w:rPr>
        <w:rFonts w:ascii="新細明體" w:eastAsia="新細明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7105466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38">
    <w:nsid w:val="57CD28C8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39">
    <w:nsid w:val="585C139C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40">
    <w:nsid w:val="5AB63C47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41">
    <w:nsid w:val="5B1D3E2D"/>
    <w:multiLevelType w:val="hybridMultilevel"/>
    <w:tmpl w:val="56C0767E"/>
    <w:lvl w:ilvl="0" w:tplc="4F7478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DE4AAA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35CCCB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44C8BC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67CA95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FC0ADD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EFE80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8E651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6607DF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5B8961EA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43">
    <w:nsid w:val="5CD402D7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44">
    <w:nsid w:val="606E1700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45">
    <w:nsid w:val="62603C46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46">
    <w:nsid w:val="629F2AA9"/>
    <w:multiLevelType w:val="singleLevel"/>
    <w:tmpl w:val="B5B8F0B6"/>
    <w:lvl w:ilvl="0">
      <w:start w:val="5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新細明體" w:eastAsia="新細明體" w:hAnsi="Wingdings" w:hint="eastAsia"/>
      </w:rPr>
    </w:lvl>
  </w:abstractNum>
  <w:abstractNum w:abstractNumId="47">
    <w:nsid w:val="62B47142"/>
    <w:multiLevelType w:val="hybridMultilevel"/>
    <w:tmpl w:val="62BC3876"/>
    <w:lvl w:ilvl="0" w:tplc="2BE425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1683D7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0680F9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CC296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5F4B35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C8421F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63A211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9C610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3B255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62C563A8"/>
    <w:multiLevelType w:val="hybridMultilevel"/>
    <w:tmpl w:val="DBB2E126"/>
    <w:lvl w:ilvl="0" w:tplc="6FD602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AA25AC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ABE04C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8ACEB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C70B43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60EDB3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C96E2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8EAEE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46A7C3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63197FEC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50">
    <w:nsid w:val="646369E6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51">
    <w:nsid w:val="65245062"/>
    <w:multiLevelType w:val="hybridMultilevel"/>
    <w:tmpl w:val="DF30DB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65FC3607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53">
    <w:nsid w:val="6BE91E0C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54">
    <w:nsid w:val="6E0C23D8"/>
    <w:multiLevelType w:val="hybridMultilevel"/>
    <w:tmpl w:val="78ACF72C"/>
    <w:lvl w:ilvl="0" w:tplc="AF106B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F7A9A2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E0244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FBC618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EC49C6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714DF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7FE061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A7A3CA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A707C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71EF229D"/>
    <w:multiLevelType w:val="hybridMultilevel"/>
    <w:tmpl w:val="8C8E9F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741523DE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57">
    <w:nsid w:val="75074EC2"/>
    <w:multiLevelType w:val="hybridMultilevel"/>
    <w:tmpl w:val="4560CF54"/>
    <w:lvl w:ilvl="0" w:tplc="7E981E9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FB6B6A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60818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4D426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DA4969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CD8DD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454EBA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3440BE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9FE480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5906C10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59">
    <w:nsid w:val="792F5CE1"/>
    <w:multiLevelType w:val="hybridMultilevel"/>
    <w:tmpl w:val="3DC40204"/>
    <w:lvl w:ilvl="0" w:tplc="BCC42B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B10D5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EFACB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F32EA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7A099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A8E7A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62ECA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E081F3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8FA9C7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A34016D"/>
    <w:multiLevelType w:val="singleLevel"/>
    <w:tmpl w:val="B3B604D6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</w:rPr>
    </w:lvl>
  </w:abstractNum>
  <w:abstractNum w:abstractNumId="61">
    <w:nsid w:val="7BB64FC5"/>
    <w:multiLevelType w:val="singleLevel"/>
    <w:tmpl w:val="71400218"/>
    <w:lvl w:ilvl="0">
      <w:start w:val="5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新細明體" w:eastAsia="新細明體" w:hAnsi="Wingdings" w:hint="eastAsia"/>
        <w:color w:val="auto"/>
      </w:rPr>
    </w:lvl>
  </w:abstractNum>
  <w:num w:numId="1">
    <w:abstractNumId w:val="3"/>
  </w:num>
  <w:num w:numId="2">
    <w:abstractNumId w:val="46"/>
  </w:num>
  <w:num w:numId="3">
    <w:abstractNumId w:val="53"/>
  </w:num>
  <w:num w:numId="4">
    <w:abstractNumId w:val="42"/>
  </w:num>
  <w:num w:numId="5">
    <w:abstractNumId w:val="61"/>
  </w:num>
  <w:num w:numId="6">
    <w:abstractNumId w:val="50"/>
  </w:num>
  <w:num w:numId="7">
    <w:abstractNumId w:val="45"/>
  </w:num>
  <w:num w:numId="8">
    <w:abstractNumId w:val="18"/>
  </w:num>
  <w:num w:numId="9">
    <w:abstractNumId w:val="28"/>
  </w:num>
  <w:num w:numId="10">
    <w:abstractNumId w:val="20"/>
  </w:num>
  <w:num w:numId="11">
    <w:abstractNumId w:val="10"/>
  </w:num>
  <w:num w:numId="12">
    <w:abstractNumId w:val="43"/>
  </w:num>
  <w:num w:numId="13">
    <w:abstractNumId w:val="17"/>
  </w:num>
  <w:num w:numId="14">
    <w:abstractNumId w:val="44"/>
  </w:num>
  <w:num w:numId="15">
    <w:abstractNumId w:val="19"/>
  </w:num>
  <w:num w:numId="16">
    <w:abstractNumId w:val="49"/>
  </w:num>
  <w:num w:numId="17">
    <w:abstractNumId w:val="37"/>
  </w:num>
  <w:num w:numId="18">
    <w:abstractNumId w:val="15"/>
  </w:num>
  <w:num w:numId="19">
    <w:abstractNumId w:val="39"/>
  </w:num>
  <w:num w:numId="20">
    <w:abstractNumId w:val="9"/>
  </w:num>
  <w:num w:numId="21">
    <w:abstractNumId w:val="35"/>
  </w:num>
  <w:num w:numId="22">
    <w:abstractNumId w:val="21"/>
  </w:num>
  <w:num w:numId="23">
    <w:abstractNumId w:val="24"/>
  </w:num>
  <w:num w:numId="24">
    <w:abstractNumId w:val="0"/>
  </w:num>
  <w:num w:numId="25">
    <w:abstractNumId w:val="60"/>
  </w:num>
  <w:num w:numId="26">
    <w:abstractNumId w:val="56"/>
  </w:num>
  <w:num w:numId="27">
    <w:abstractNumId w:val="30"/>
  </w:num>
  <w:num w:numId="28">
    <w:abstractNumId w:val="38"/>
  </w:num>
  <w:num w:numId="29">
    <w:abstractNumId w:val="40"/>
  </w:num>
  <w:num w:numId="30">
    <w:abstractNumId w:val="27"/>
  </w:num>
  <w:num w:numId="31">
    <w:abstractNumId w:val="14"/>
  </w:num>
  <w:num w:numId="32">
    <w:abstractNumId w:val="7"/>
  </w:num>
  <w:num w:numId="33">
    <w:abstractNumId w:val="23"/>
  </w:num>
  <w:num w:numId="34">
    <w:abstractNumId w:val="58"/>
  </w:num>
  <w:num w:numId="35">
    <w:abstractNumId w:val="52"/>
  </w:num>
  <w:num w:numId="36">
    <w:abstractNumId w:val="4"/>
  </w:num>
  <w:num w:numId="37">
    <w:abstractNumId w:val="48"/>
  </w:num>
  <w:num w:numId="38">
    <w:abstractNumId w:val="25"/>
  </w:num>
  <w:num w:numId="39">
    <w:abstractNumId w:val="8"/>
  </w:num>
  <w:num w:numId="40">
    <w:abstractNumId w:val="33"/>
  </w:num>
  <w:num w:numId="41">
    <w:abstractNumId w:val="54"/>
  </w:num>
  <w:num w:numId="42">
    <w:abstractNumId w:val="6"/>
  </w:num>
  <w:num w:numId="43">
    <w:abstractNumId w:val="57"/>
  </w:num>
  <w:num w:numId="44">
    <w:abstractNumId w:val="34"/>
  </w:num>
  <w:num w:numId="45">
    <w:abstractNumId w:val="16"/>
  </w:num>
  <w:num w:numId="46">
    <w:abstractNumId w:val="47"/>
  </w:num>
  <w:num w:numId="47">
    <w:abstractNumId w:val="32"/>
  </w:num>
  <w:num w:numId="48">
    <w:abstractNumId w:val="59"/>
  </w:num>
  <w:num w:numId="49">
    <w:abstractNumId w:val="41"/>
  </w:num>
  <w:num w:numId="50">
    <w:abstractNumId w:val="31"/>
  </w:num>
  <w:num w:numId="51">
    <w:abstractNumId w:val="12"/>
  </w:num>
  <w:num w:numId="52">
    <w:abstractNumId w:val="11"/>
  </w:num>
  <w:num w:numId="53">
    <w:abstractNumId w:val="26"/>
  </w:num>
  <w:num w:numId="54">
    <w:abstractNumId w:val="1"/>
  </w:num>
  <w:num w:numId="55">
    <w:abstractNumId w:val="22"/>
  </w:num>
  <w:num w:numId="56">
    <w:abstractNumId w:val="5"/>
  </w:num>
  <w:num w:numId="57">
    <w:abstractNumId w:val="51"/>
  </w:num>
  <w:num w:numId="58">
    <w:abstractNumId w:val="55"/>
  </w:num>
  <w:num w:numId="59">
    <w:abstractNumId w:val="2"/>
  </w:num>
  <w:num w:numId="60">
    <w:abstractNumId w:val="36"/>
  </w:num>
  <w:num w:numId="61">
    <w:abstractNumId w:val="29"/>
  </w:num>
  <w:num w:numId="62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CA0"/>
    <w:rsid w:val="00015448"/>
    <w:rsid w:val="00020F09"/>
    <w:rsid w:val="00030877"/>
    <w:rsid w:val="000373AC"/>
    <w:rsid w:val="00037459"/>
    <w:rsid w:val="000450C8"/>
    <w:rsid w:val="00062CD7"/>
    <w:rsid w:val="00084ECB"/>
    <w:rsid w:val="000A0F0E"/>
    <w:rsid w:val="000A5211"/>
    <w:rsid w:val="000C2AFA"/>
    <w:rsid w:val="000D1E4E"/>
    <w:rsid w:val="00112D66"/>
    <w:rsid w:val="001231F8"/>
    <w:rsid w:val="001414A9"/>
    <w:rsid w:val="001566BC"/>
    <w:rsid w:val="001670FA"/>
    <w:rsid w:val="00170AD6"/>
    <w:rsid w:val="00190B3A"/>
    <w:rsid w:val="001B1BEC"/>
    <w:rsid w:val="001D7BA3"/>
    <w:rsid w:val="001F6983"/>
    <w:rsid w:val="00201156"/>
    <w:rsid w:val="00201632"/>
    <w:rsid w:val="00203316"/>
    <w:rsid w:val="00203709"/>
    <w:rsid w:val="00206A05"/>
    <w:rsid w:val="0021390E"/>
    <w:rsid w:val="0023686F"/>
    <w:rsid w:val="00243A95"/>
    <w:rsid w:val="00256DED"/>
    <w:rsid w:val="00286CC8"/>
    <w:rsid w:val="002B2BD4"/>
    <w:rsid w:val="002C7172"/>
    <w:rsid w:val="002C75B3"/>
    <w:rsid w:val="002F38B4"/>
    <w:rsid w:val="002F7902"/>
    <w:rsid w:val="003365BC"/>
    <w:rsid w:val="00353CC7"/>
    <w:rsid w:val="003677F5"/>
    <w:rsid w:val="00394648"/>
    <w:rsid w:val="003B1693"/>
    <w:rsid w:val="003B6D7C"/>
    <w:rsid w:val="003C76A1"/>
    <w:rsid w:val="003D4220"/>
    <w:rsid w:val="003E0EB7"/>
    <w:rsid w:val="003E5C78"/>
    <w:rsid w:val="003F3FA2"/>
    <w:rsid w:val="00405CE3"/>
    <w:rsid w:val="00410662"/>
    <w:rsid w:val="00435671"/>
    <w:rsid w:val="00445100"/>
    <w:rsid w:val="00462D16"/>
    <w:rsid w:val="00462F6E"/>
    <w:rsid w:val="00483F11"/>
    <w:rsid w:val="0049627B"/>
    <w:rsid w:val="004E32A3"/>
    <w:rsid w:val="00517653"/>
    <w:rsid w:val="00551566"/>
    <w:rsid w:val="00556ECC"/>
    <w:rsid w:val="00561AE0"/>
    <w:rsid w:val="0056325B"/>
    <w:rsid w:val="00595CCA"/>
    <w:rsid w:val="005C4DE5"/>
    <w:rsid w:val="005F0013"/>
    <w:rsid w:val="00604343"/>
    <w:rsid w:val="00624BDB"/>
    <w:rsid w:val="00624F25"/>
    <w:rsid w:val="00656695"/>
    <w:rsid w:val="006639A3"/>
    <w:rsid w:val="0069454D"/>
    <w:rsid w:val="00695751"/>
    <w:rsid w:val="006B2022"/>
    <w:rsid w:val="006B29E6"/>
    <w:rsid w:val="006C0D8F"/>
    <w:rsid w:val="006C32C8"/>
    <w:rsid w:val="006D1041"/>
    <w:rsid w:val="006D28E7"/>
    <w:rsid w:val="006D3A29"/>
    <w:rsid w:val="006D76B9"/>
    <w:rsid w:val="006F2E7C"/>
    <w:rsid w:val="0070182A"/>
    <w:rsid w:val="00714B38"/>
    <w:rsid w:val="0075448A"/>
    <w:rsid w:val="007565B0"/>
    <w:rsid w:val="00773602"/>
    <w:rsid w:val="00785D5F"/>
    <w:rsid w:val="00794A6B"/>
    <w:rsid w:val="007A372C"/>
    <w:rsid w:val="007B5BDE"/>
    <w:rsid w:val="007B6D9D"/>
    <w:rsid w:val="007B74D8"/>
    <w:rsid w:val="0081774F"/>
    <w:rsid w:val="00822714"/>
    <w:rsid w:val="00825C77"/>
    <w:rsid w:val="00844530"/>
    <w:rsid w:val="00861E5D"/>
    <w:rsid w:val="008824FB"/>
    <w:rsid w:val="00886F5B"/>
    <w:rsid w:val="008C6137"/>
    <w:rsid w:val="008D7368"/>
    <w:rsid w:val="008F0795"/>
    <w:rsid w:val="0091718C"/>
    <w:rsid w:val="009356B9"/>
    <w:rsid w:val="00936148"/>
    <w:rsid w:val="0093747B"/>
    <w:rsid w:val="00946E32"/>
    <w:rsid w:val="009505D6"/>
    <w:rsid w:val="009510A3"/>
    <w:rsid w:val="0095582A"/>
    <w:rsid w:val="009668D1"/>
    <w:rsid w:val="0097454B"/>
    <w:rsid w:val="009F1E34"/>
    <w:rsid w:val="00A31DD6"/>
    <w:rsid w:val="00A74DBA"/>
    <w:rsid w:val="00AA1470"/>
    <w:rsid w:val="00B00EF9"/>
    <w:rsid w:val="00B04A00"/>
    <w:rsid w:val="00B10659"/>
    <w:rsid w:val="00B254F9"/>
    <w:rsid w:val="00B25CA0"/>
    <w:rsid w:val="00B41950"/>
    <w:rsid w:val="00B47256"/>
    <w:rsid w:val="00B4758A"/>
    <w:rsid w:val="00B6120A"/>
    <w:rsid w:val="00BA0290"/>
    <w:rsid w:val="00BA237C"/>
    <w:rsid w:val="00BA5CAD"/>
    <w:rsid w:val="00BB6B8E"/>
    <w:rsid w:val="00BC394F"/>
    <w:rsid w:val="00C21520"/>
    <w:rsid w:val="00C43E46"/>
    <w:rsid w:val="00C50AD2"/>
    <w:rsid w:val="00C65635"/>
    <w:rsid w:val="00C7011F"/>
    <w:rsid w:val="00C8056B"/>
    <w:rsid w:val="00D00427"/>
    <w:rsid w:val="00D167D5"/>
    <w:rsid w:val="00D3325C"/>
    <w:rsid w:val="00D5183B"/>
    <w:rsid w:val="00D6695E"/>
    <w:rsid w:val="00D67D2F"/>
    <w:rsid w:val="00D90BCD"/>
    <w:rsid w:val="00DA6377"/>
    <w:rsid w:val="00DD75FA"/>
    <w:rsid w:val="00DF1A64"/>
    <w:rsid w:val="00E13511"/>
    <w:rsid w:val="00E215EF"/>
    <w:rsid w:val="00E5034B"/>
    <w:rsid w:val="00E633C8"/>
    <w:rsid w:val="00E63E6F"/>
    <w:rsid w:val="00E93312"/>
    <w:rsid w:val="00EB3D5B"/>
    <w:rsid w:val="00ED23BE"/>
    <w:rsid w:val="00F13470"/>
    <w:rsid w:val="00F155B1"/>
    <w:rsid w:val="00F20DED"/>
    <w:rsid w:val="00F22793"/>
    <w:rsid w:val="00F3212D"/>
    <w:rsid w:val="00F43062"/>
    <w:rsid w:val="00F55D99"/>
    <w:rsid w:val="00F713C0"/>
    <w:rsid w:val="00F71ABD"/>
    <w:rsid w:val="00F771BE"/>
    <w:rsid w:val="00F920D7"/>
    <w:rsid w:val="00FA1311"/>
    <w:rsid w:val="00FB0595"/>
    <w:rsid w:val="00FB4D0C"/>
    <w:rsid w:val="00FE1E0D"/>
    <w:rsid w:val="00FE2105"/>
    <w:rsid w:val="00FF2A4E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Arial" w:hAnsi="Arial"/>
      <w:w w:val="80"/>
      <w:sz w:val="16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line="240" w:lineRule="auto"/>
      <w:jc w:val="center"/>
      <w:outlineLvl w:val="0"/>
    </w:pPr>
    <w:rPr>
      <w:rFonts w:ascii="Antique Olive" w:eastAsia="SimHei" w:hAnsi="Antique Olive" w:cs="Arial"/>
      <w:b/>
      <w:bCs/>
      <w:snapToGrid w:val="0"/>
      <w:sz w:val="20"/>
      <w:lang w:val="pt-PT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spacing w:beforeLines="10" w:before="36" w:afterLines="10" w:after="36" w:line="240" w:lineRule="auto"/>
      <w:jc w:val="center"/>
      <w:outlineLvl w:val="1"/>
    </w:pPr>
    <w:rPr>
      <w:rFonts w:eastAsia="SimHei" w:cs="Arial"/>
      <w:b/>
      <w:sz w:val="24"/>
      <w:lang w:val="pt-PT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spacing w:line="240" w:lineRule="auto"/>
      <w:outlineLvl w:val="2"/>
    </w:pPr>
    <w:rPr>
      <w:rFonts w:eastAsia="細明體" w:cs="Arial"/>
      <w:sz w:val="20"/>
      <w:lang w:val="pt-PT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spacing w:line="240" w:lineRule="auto"/>
      <w:jc w:val="both"/>
      <w:outlineLvl w:val="3"/>
    </w:pPr>
    <w:rPr>
      <w:rFonts w:eastAsia="細明體" w:cs="Arial"/>
      <w:b/>
      <w:sz w:val="24"/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"/>
    <w:basedOn w:val="a"/>
    <w:pPr>
      <w:autoSpaceDE w:val="0"/>
      <w:autoSpaceDN w:val="0"/>
      <w:spacing w:line="240" w:lineRule="auto"/>
    </w:pPr>
    <w:rPr>
      <w:lang w:val="pt-PT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Body Text Indent"/>
    <w:basedOn w:val="a"/>
    <w:pPr>
      <w:autoSpaceDE w:val="0"/>
      <w:autoSpaceDN w:val="0"/>
      <w:spacing w:line="240" w:lineRule="auto"/>
      <w:ind w:left="82" w:hanging="82"/>
    </w:pPr>
    <w:rPr>
      <w:lang w:val="pt-PT"/>
    </w:rPr>
  </w:style>
  <w:style w:type="paragraph" w:styleId="20">
    <w:name w:val="Body Text Indent 2"/>
    <w:basedOn w:val="a"/>
    <w:pPr>
      <w:autoSpaceDE w:val="0"/>
      <w:autoSpaceDN w:val="0"/>
      <w:adjustRightInd/>
      <w:spacing w:line="240" w:lineRule="auto"/>
      <w:ind w:left="66" w:hanging="66"/>
      <w:textAlignment w:val="auto"/>
    </w:pPr>
    <w:rPr>
      <w:w w:val="100"/>
      <w:kern w:val="2"/>
      <w:lang w:val="pt-PT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BC394F"/>
    <w:rPr>
      <w:sz w:val="18"/>
      <w:szCs w:val="18"/>
    </w:rPr>
  </w:style>
  <w:style w:type="paragraph" w:styleId="aa">
    <w:name w:val="List Paragraph"/>
    <w:basedOn w:val="a"/>
    <w:uiPriority w:val="34"/>
    <w:qFormat/>
    <w:rsid w:val="002F7902"/>
    <w:pPr>
      <w:ind w:leftChars="200" w:left="480"/>
    </w:pPr>
  </w:style>
  <w:style w:type="character" w:styleId="ab">
    <w:name w:val="Hyperlink"/>
    <w:uiPriority w:val="99"/>
    <w:semiHidden/>
    <w:unhideWhenUsed/>
    <w:rsid w:val="00C7011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170AD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A05F-CA5A-44EF-8A61-56A228E0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64</Words>
  <Characters>36847</Characters>
  <Application>Microsoft Office Word</Application>
  <DocSecurity>0</DocSecurity>
  <Lines>307</Lines>
  <Paragraphs>86</Paragraphs>
  <ScaleCrop>false</ScaleCrop>
  <Company>IASM</Company>
  <LinksUpToDate>false</LinksUpToDate>
  <CharactersWithSpaces>4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ção da Entidade</dc:title>
  <dc:creator>IASM</dc:creator>
  <cp:lastModifiedBy>NG KA LON</cp:lastModifiedBy>
  <cp:revision>2</cp:revision>
  <cp:lastPrinted>2015-05-15T02:36:00Z</cp:lastPrinted>
  <dcterms:created xsi:type="dcterms:W3CDTF">2017-08-11T02:48:00Z</dcterms:created>
  <dcterms:modified xsi:type="dcterms:W3CDTF">2017-08-11T02:48:00Z</dcterms:modified>
</cp:coreProperties>
</file>